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B79" w:rsidRDefault="00D05B79" w:rsidP="00D05B79">
      <w:pPr>
        <w:pStyle w:val="Nadpis1"/>
        <w:shd w:val="clear" w:color="auto" w:fill="FFFFFF"/>
        <w:spacing w:before="150" w:after="150"/>
        <w:rPr>
          <w:rFonts w:ascii="Arial" w:hAnsi="Arial" w:cs="Arial"/>
          <w:caps/>
          <w:color w:val="006A39"/>
          <w:sz w:val="35"/>
          <w:szCs w:val="35"/>
        </w:rPr>
      </w:pPr>
      <w:r>
        <w:rPr>
          <w:rFonts w:ascii="Arial" w:hAnsi="Arial" w:cs="Arial"/>
          <w:caps/>
          <w:color w:val="006A39"/>
          <w:sz w:val="35"/>
          <w:szCs w:val="35"/>
        </w:rPr>
        <w:t>DELEGOVANIE ČLENA A NÁHRADNÍKA DO OKRSKOVEJ  VOLEBNEJ KOMISIE - REFERENDUM</w:t>
      </w:r>
    </w:p>
    <w:p w:rsidR="00D05B79" w:rsidRPr="00D05B79" w:rsidRDefault="00D05B79" w:rsidP="00D05B79">
      <w:pPr>
        <w:pStyle w:val="Nadpis1"/>
        <w:shd w:val="clear" w:color="auto" w:fill="FFFFFF"/>
        <w:spacing w:before="150" w:after="150"/>
        <w:rPr>
          <w:rFonts w:ascii="Arial" w:hAnsi="Arial" w:cs="Arial"/>
          <w:caps/>
          <w:color w:val="006A39"/>
          <w:sz w:val="35"/>
          <w:szCs w:val="35"/>
        </w:rPr>
      </w:pPr>
      <w:r w:rsidRPr="00D05B79">
        <w:rPr>
          <w:rFonts w:ascii="Arial" w:hAnsi="Arial" w:cs="Arial"/>
          <w:caps/>
          <w:color w:val="006A39"/>
          <w:sz w:val="35"/>
          <w:szCs w:val="35"/>
        </w:rPr>
        <w:t>DŇA 04.júla 2026</w:t>
      </w:r>
    </w:p>
    <w:p w:rsidR="00D05B79" w:rsidRPr="00D05B79" w:rsidRDefault="00D05B79" w:rsidP="00D05B79">
      <w:pPr>
        <w:pStyle w:val="Normlnywebov"/>
        <w:shd w:val="clear" w:color="auto" w:fill="FFFFFF"/>
        <w:spacing w:before="0" w:beforeAutospacing="0" w:after="0" w:afterAutospacing="0" w:line="340" w:lineRule="atLeast"/>
        <w:jc w:val="center"/>
        <w:rPr>
          <w:rFonts w:ascii="Arial" w:hAnsi="Arial" w:cs="Arial"/>
          <w:color w:val="000000"/>
          <w:sz w:val="35"/>
          <w:szCs w:val="35"/>
        </w:rPr>
      </w:pPr>
    </w:p>
    <w:p w:rsidR="00D05B79" w:rsidRPr="00D05B79" w:rsidRDefault="00D05B79" w:rsidP="00D05B79">
      <w:pPr>
        <w:pStyle w:val="Normlnywebov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333333"/>
          <w:sz w:val="22"/>
          <w:szCs w:val="22"/>
        </w:rPr>
      </w:pPr>
      <w:r w:rsidRPr="00D05B79">
        <w:rPr>
          <w:rFonts w:ascii="Arial" w:hAnsi="Arial" w:cs="Arial"/>
          <w:color w:val="000000"/>
          <w:sz w:val="25"/>
          <w:szCs w:val="25"/>
        </w:rPr>
        <w:tab/>
      </w:r>
      <w:r w:rsidRPr="00D05B79">
        <w:rPr>
          <w:rFonts w:ascii="Arial" w:hAnsi="Arial" w:cs="Arial"/>
          <w:color w:val="333333"/>
        </w:rPr>
        <w:t>Do </w:t>
      </w:r>
      <w:r w:rsidRPr="00D05B79">
        <w:rPr>
          <w:rFonts w:ascii="Arial" w:hAnsi="Arial" w:cs="Arial"/>
          <w:b/>
          <w:bCs/>
          <w:color w:val="333333"/>
        </w:rPr>
        <w:t>okrskovej volebnej komisie </w:t>
      </w:r>
      <w:r w:rsidRPr="00D05B79">
        <w:rPr>
          <w:rFonts w:ascii="Arial" w:hAnsi="Arial" w:cs="Arial"/>
          <w:color w:val="333333"/>
        </w:rPr>
        <w:t>môže delegovať jedného člena a jedného náhradníka politická strana alebo koalícia, ktorej kandidátna listina bola zaregistrovaná.</w:t>
      </w:r>
    </w:p>
    <w:p w:rsidR="00D05B79" w:rsidRPr="00D05B79" w:rsidRDefault="00D05B79" w:rsidP="00D05B79">
      <w:pPr>
        <w:shd w:val="clear" w:color="auto" w:fill="FFFFFF"/>
        <w:spacing w:after="150"/>
        <w:ind w:left="709"/>
        <w:jc w:val="center"/>
        <w:rPr>
          <w:rFonts w:ascii="Arial" w:hAnsi="Arial" w:cs="Arial"/>
          <w:color w:val="333333"/>
          <w:lang w:val="sk-SK" w:eastAsia="sk-SK"/>
        </w:rPr>
      </w:pPr>
      <w:r w:rsidRPr="00D05B79">
        <w:rPr>
          <w:rFonts w:ascii="Arial" w:hAnsi="Arial" w:cs="Arial"/>
          <w:color w:val="333333"/>
          <w:lang w:val="sk-SK" w:eastAsia="sk-SK"/>
        </w:rPr>
        <w:t>Oznámenie o</w:t>
      </w:r>
      <w:r w:rsidRPr="00D05B79">
        <w:rPr>
          <w:rFonts w:ascii="Arial" w:hAnsi="Arial" w:cs="Arial"/>
          <w:b/>
          <w:bCs/>
          <w:color w:val="333333"/>
          <w:lang w:val="sk-SK" w:eastAsia="sk-SK"/>
        </w:rPr>
        <w:t> delegovaní</w:t>
      </w:r>
      <w:r w:rsidRPr="00D05B79">
        <w:rPr>
          <w:rFonts w:ascii="Arial" w:hAnsi="Arial" w:cs="Arial"/>
          <w:color w:val="333333"/>
          <w:lang w:val="sk-SK" w:eastAsia="sk-SK"/>
        </w:rPr>
        <w:t> </w:t>
      </w:r>
      <w:r w:rsidRPr="00D05B79">
        <w:rPr>
          <w:rFonts w:ascii="Arial" w:hAnsi="Arial" w:cs="Arial"/>
          <w:b/>
          <w:bCs/>
          <w:color w:val="333333"/>
          <w:lang w:val="sk-SK" w:eastAsia="sk-SK"/>
        </w:rPr>
        <w:t>člena a náhradníka </w:t>
      </w:r>
      <w:r w:rsidRPr="00D05B79">
        <w:rPr>
          <w:rFonts w:ascii="Arial" w:hAnsi="Arial" w:cs="Arial"/>
          <w:color w:val="333333"/>
          <w:lang w:val="sk-SK" w:eastAsia="sk-SK"/>
        </w:rPr>
        <w:t>do okrskovej volebnej  komisie </w:t>
      </w:r>
      <w:r w:rsidRPr="00D05B79">
        <w:rPr>
          <w:rFonts w:ascii="Arial" w:hAnsi="Arial" w:cs="Arial"/>
          <w:b/>
          <w:bCs/>
          <w:color w:val="333333"/>
          <w:lang w:val="sk-SK" w:eastAsia="sk-SK"/>
        </w:rPr>
        <w:t>doručí</w:t>
      </w:r>
      <w:r w:rsidRPr="00D05B79">
        <w:rPr>
          <w:rFonts w:ascii="Arial" w:hAnsi="Arial" w:cs="Arial"/>
          <w:color w:val="333333"/>
          <w:lang w:val="sk-SK" w:eastAsia="sk-SK"/>
        </w:rPr>
        <w:t xml:space="preserve"> politická strana, koalícia  alebo petičný výbor za referendum </w:t>
      </w:r>
      <w:r w:rsidRPr="00D05B79">
        <w:rPr>
          <w:rFonts w:ascii="Arial" w:hAnsi="Arial" w:cs="Arial"/>
          <w:b/>
          <w:bCs/>
          <w:color w:val="333333"/>
          <w:lang w:val="sk-SK" w:eastAsia="sk-SK"/>
        </w:rPr>
        <w:t>starostovi obce</w:t>
      </w:r>
      <w:r w:rsidRPr="00D05B79">
        <w:rPr>
          <w:rFonts w:ascii="Arial" w:hAnsi="Arial" w:cs="Arial"/>
          <w:color w:val="333333"/>
          <w:lang w:val="sk-SK" w:eastAsia="sk-SK"/>
        </w:rPr>
        <w:t xml:space="preserve">  v lehote uvedenej v rozhodnutí o vyhlásení volieb </w:t>
      </w:r>
    </w:p>
    <w:p w:rsidR="00D05B79" w:rsidRPr="00D05B79" w:rsidRDefault="00D05B79" w:rsidP="00D05B79">
      <w:pPr>
        <w:shd w:val="clear" w:color="auto" w:fill="FFFFFF"/>
        <w:spacing w:after="150"/>
        <w:ind w:left="709"/>
        <w:jc w:val="center"/>
        <w:rPr>
          <w:rFonts w:ascii="Arial" w:hAnsi="Arial" w:cs="Arial"/>
          <w:color w:val="333333"/>
          <w:lang w:val="sk-SK" w:eastAsia="sk-SK"/>
        </w:rPr>
      </w:pPr>
      <w:r w:rsidRPr="00D05B79">
        <w:rPr>
          <w:rFonts w:ascii="Arial" w:hAnsi="Arial" w:cs="Arial"/>
          <w:color w:val="333333"/>
          <w:lang w:val="sk-SK" w:eastAsia="sk-SK"/>
        </w:rPr>
        <w:t>(</w:t>
      </w:r>
      <w:r w:rsidRPr="00D05B79">
        <w:rPr>
          <w:rFonts w:ascii="Arial" w:hAnsi="Arial" w:cs="Arial"/>
          <w:b/>
          <w:bCs/>
          <w:color w:val="333333"/>
          <w:lang w:val="sk-SK" w:eastAsia="sk-SK"/>
        </w:rPr>
        <w:t>do 25. mája 2026 do 24.00 h</w:t>
      </w:r>
      <w:r w:rsidRPr="00D05B79">
        <w:rPr>
          <w:rFonts w:ascii="Arial" w:hAnsi="Arial" w:cs="Arial"/>
          <w:color w:val="333333"/>
          <w:lang w:val="sk-SK" w:eastAsia="sk-SK"/>
        </w:rPr>
        <w:t>) v listinnej forme na adresu:</w:t>
      </w:r>
    </w:p>
    <w:p w:rsidR="00D05B79" w:rsidRPr="00D05B79" w:rsidRDefault="00D05B79" w:rsidP="00D05B79">
      <w:pPr>
        <w:shd w:val="clear" w:color="auto" w:fill="FFFFFF"/>
        <w:spacing w:after="150"/>
        <w:ind w:left="709"/>
        <w:jc w:val="center"/>
        <w:rPr>
          <w:rFonts w:ascii="Arial" w:hAnsi="Arial" w:cs="Arial"/>
          <w:color w:val="333333"/>
          <w:lang w:val="sk-SK" w:eastAsia="sk-SK"/>
        </w:rPr>
      </w:pPr>
    </w:p>
    <w:p w:rsidR="00D05B79" w:rsidRPr="00D05B79" w:rsidRDefault="00D05B79" w:rsidP="00D05B79">
      <w:pPr>
        <w:shd w:val="clear" w:color="auto" w:fill="FFFFFF"/>
        <w:spacing w:before="150" w:after="150"/>
        <w:jc w:val="center"/>
        <w:outlineLvl w:val="0"/>
        <w:rPr>
          <w:rFonts w:ascii="Arial" w:hAnsi="Arial" w:cs="Arial"/>
          <w:b/>
          <w:bCs/>
          <w:color w:val="B22222"/>
          <w:kern w:val="36"/>
          <w:lang w:val="sk-SK" w:eastAsia="sk-SK"/>
        </w:rPr>
      </w:pPr>
      <w:r w:rsidRPr="00D05B79">
        <w:rPr>
          <w:rFonts w:ascii="Arial" w:hAnsi="Arial" w:cs="Arial"/>
          <w:b/>
          <w:bCs/>
          <w:color w:val="B22222"/>
          <w:kern w:val="36"/>
          <w:lang w:val="sk-SK" w:eastAsia="sk-SK"/>
        </w:rPr>
        <w:t>Obec Strážne, Ružová ulica 157/21, 076 52 Strážne</w:t>
      </w:r>
    </w:p>
    <w:p w:rsidR="00D05B79" w:rsidRPr="00D05B79" w:rsidRDefault="00D05B79" w:rsidP="00D05B79">
      <w:pPr>
        <w:shd w:val="clear" w:color="auto" w:fill="FFFFFF"/>
        <w:spacing w:before="150" w:after="150"/>
        <w:jc w:val="center"/>
        <w:outlineLvl w:val="0"/>
        <w:rPr>
          <w:rFonts w:ascii="Arial" w:hAnsi="Arial" w:cs="Arial"/>
          <w:b/>
          <w:bCs/>
          <w:color w:val="006A39"/>
          <w:kern w:val="36"/>
          <w:sz w:val="35"/>
          <w:szCs w:val="35"/>
          <w:lang w:val="sk-SK" w:eastAsia="sk-SK"/>
        </w:rPr>
      </w:pPr>
    </w:p>
    <w:p w:rsidR="00D05B79" w:rsidRPr="00D05B79" w:rsidRDefault="00D05B79" w:rsidP="00D05B79">
      <w:pPr>
        <w:shd w:val="clear" w:color="auto" w:fill="FFFFFF"/>
        <w:spacing w:after="150"/>
        <w:jc w:val="center"/>
        <w:rPr>
          <w:rFonts w:ascii="Arial" w:hAnsi="Arial" w:cs="Arial"/>
          <w:color w:val="333333"/>
          <w:lang w:val="sk-SK" w:eastAsia="sk-SK"/>
        </w:rPr>
      </w:pPr>
      <w:r w:rsidRPr="00D05B79">
        <w:rPr>
          <w:rFonts w:ascii="Arial" w:hAnsi="Arial" w:cs="Arial"/>
          <w:color w:val="333333"/>
          <w:lang w:val="sk-SK" w:eastAsia="sk-SK"/>
        </w:rPr>
        <w:t>alebo elektronicky scan na adresu:</w:t>
      </w:r>
    </w:p>
    <w:p w:rsidR="00D05B79" w:rsidRPr="00D05B79" w:rsidRDefault="00D05B79" w:rsidP="00D05B79">
      <w:pPr>
        <w:pStyle w:val="Normlnywebov"/>
        <w:shd w:val="clear" w:color="auto" w:fill="FFFFFF"/>
        <w:spacing w:before="0" w:beforeAutospacing="0" w:after="240" w:afterAutospacing="0" w:line="340" w:lineRule="atLeast"/>
        <w:rPr>
          <w:rStyle w:val="Hypertextovprepojenie"/>
          <w:rFonts w:ascii="Arial" w:hAnsi="Arial" w:cs="Arial"/>
          <w:sz w:val="25"/>
          <w:szCs w:val="25"/>
        </w:rPr>
      </w:pPr>
      <w:hyperlink r:id="rId8" w:history="1">
        <w:r w:rsidRPr="00D05B79">
          <w:rPr>
            <w:rStyle w:val="Hypertextovprepojenie"/>
            <w:rFonts w:ascii="Arial" w:hAnsi="Arial" w:cs="Arial"/>
            <w:sz w:val="25"/>
            <w:szCs w:val="25"/>
          </w:rPr>
          <w:t>ocu.strazne@gmail.com</w:t>
        </w:r>
      </w:hyperlink>
      <w:r w:rsidRPr="00D05B79">
        <w:rPr>
          <w:rFonts w:ascii="Arial" w:hAnsi="Arial" w:cs="Arial"/>
          <w:b/>
          <w:bCs/>
          <w:i/>
          <w:iCs/>
          <w:color w:val="B22222"/>
        </w:rPr>
        <w:t xml:space="preserve">  </w:t>
      </w:r>
      <w:r w:rsidRPr="00D05B79">
        <w:rPr>
          <w:rFonts w:ascii="Arial" w:hAnsi="Arial" w:cs="Arial"/>
          <w:bCs/>
          <w:i/>
          <w:iCs/>
        </w:rPr>
        <w:t>alebo</w:t>
      </w:r>
      <w:hyperlink r:id="rId9" w:history="1">
        <w:r w:rsidRPr="00D05B79">
          <w:rPr>
            <w:rStyle w:val="Hypertextovprepojenie"/>
            <w:rFonts w:ascii="Arial" w:hAnsi="Arial" w:cs="Arial"/>
            <w:sz w:val="25"/>
            <w:szCs w:val="25"/>
          </w:rPr>
          <w:t>ijuhaszova70@gmail.com</w:t>
        </w:r>
      </w:hyperlink>
    </w:p>
    <w:p w:rsidR="00D05B79" w:rsidRPr="00D05B79" w:rsidRDefault="00D05B79" w:rsidP="00D05B79">
      <w:pPr>
        <w:pStyle w:val="Normlnywebov"/>
        <w:shd w:val="clear" w:color="auto" w:fill="FFFFFF"/>
        <w:spacing w:before="0" w:beforeAutospacing="0" w:after="240" w:afterAutospacing="0" w:line="340" w:lineRule="atLeast"/>
        <w:rPr>
          <w:rStyle w:val="Hypertextovprepojenie"/>
          <w:rFonts w:ascii="Arial" w:hAnsi="Arial" w:cs="Arial"/>
          <w:sz w:val="25"/>
          <w:szCs w:val="25"/>
        </w:rPr>
      </w:pPr>
      <w:bookmarkStart w:id="0" w:name="_GoBack"/>
      <w:bookmarkEnd w:id="0"/>
    </w:p>
    <w:p w:rsidR="00D05B79" w:rsidRPr="000A5CA5" w:rsidRDefault="00D05B79" w:rsidP="00D05B79">
      <w:pPr>
        <w:pStyle w:val="Normlnywebov"/>
        <w:shd w:val="clear" w:color="auto" w:fill="FFFFFF"/>
        <w:spacing w:before="0" w:beforeAutospacing="0" w:after="240" w:afterAutospacing="0" w:line="340" w:lineRule="atLeast"/>
        <w:rPr>
          <w:rFonts w:ascii="Arial" w:hAnsi="Arial" w:cs="Arial"/>
          <w:color w:val="333333"/>
        </w:rPr>
      </w:pPr>
      <w:r w:rsidRPr="00D05B79">
        <w:rPr>
          <w:rFonts w:ascii="Arial" w:hAnsi="Arial" w:cs="Arial"/>
          <w:color w:val="333333"/>
        </w:rPr>
        <w:t>V obci Strážne pre Referendum konané dňa 04.júla 2026  bol vytvorený </w:t>
      </w:r>
      <w:r w:rsidRPr="00D05B79">
        <w:rPr>
          <w:rFonts w:ascii="Arial" w:hAnsi="Arial" w:cs="Arial"/>
          <w:b/>
          <w:bCs/>
          <w:color w:val="333333"/>
        </w:rPr>
        <w:t>1</w:t>
      </w:r>
      <w:r w:rsidRPr="00D05B79">
        <w:rPr>
          <w:rFonts w:ascii="Arial" w:hAnsi="Arial" w:cs="Arial"/>
          <w:color w:val="333333"/>
        </w:rPr>
        <w:t> volebný</w:t>
      </w:r>
      <w:r w:rsidRPr="000A5CA5">
        <w:rPr>
          <w:rFonts w:ascii="Arial" w:hAnsi="Arial" w:cs="Arial"/>
          <w:color w:val="333333"/>
        </w:rPr>
        <w:t xml:space="preserve"> okrsok.</w:t>
      </w:r>
    </w:p>
    <w:p w:rsidR="00D05B79" w:rsidRDefault="00D05B79" w:rsidP="00D05B79">
      <w:pPr>
        <w:pStyle w:val="Normlnywebov"/>
        <w:shd w:val="clear" w:color="auto" w:fill="FFFFFF"/>
        <w:tabs>
          <w:tab w:val="left" w:pos="825"/>
          <w:tab w:val="center" w:pos="5103"/>
        </w:tabs>
        <w:spacing w:before="0" w:beforeAutospacing="0" w:after="240" w:afterAutospacing="0" w:line="340" w:lineRule="atLeast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ab/>
        <w:t> </w:t>
      </w:r>
    </w:p>
    <w:p w:rsidR="009C5972" w:rsidRDefault="009C5972" w:rsidP="00184B6C">
      <w:pPr>
        <w:pBdr>
          <w:bottom w:val="single" w:sz="6" w:space="1" w:color="auto"/>
        </w:pBdr>
        <w:jc w:val="both"/>
        <w:rPr>
          <w:lang w:val="sk-SK"/>
        </w:rPr>
      </w:pPr>
    </w:p>
    <w:p w:rsidR="00D05B79" w:rsidRDefault="00D05B79" w:rsidP="00184B6C">
      <w:pPr>
        <w:pBdr>
          <w:bottom w:val="single" w:sz="6" w:space="1" w:color="auto"/>
        </w:pBdr>
        <w:jc w:val="both"/>
        <w:rPr>
          <w:lang w:val="sk-SK"/>
        </w:rPr>
      </w:pPr>
    </w:p>
    <w:p w:rsidR="00D05B79" w:rsidRDefault="00D05B79" w:rsidP="00184B6C">
      <w:pPr>
        <w:pBdr>
          <w:bottom w:val="single" w:sz="6" w:space="1" w:color="auto"/>
        </w:pBdr>
        <w:jc w:val="both"/>
        <w:rPr>
          <w:lang w:val="sk-SK"/>
        </w:rPr>
      </w:pPr>
    </w:p>
    <w:p w:rsidR="00D05B79" w:rsidRDefault="00D05B79" w:rsidP="00184B6C">
      <w:pPr>
        <w:pBdr>
          <w:bottom w:val="single" w:sz="6" w:space="1" w:color="auto"/>
        </w:pBdr>
        <w:jc w:val="both"/>
        <w:rPr>
          <w:lang w:val="sk-SK"/>
        </w:rPr>
      </w:pPr>
    </w:p>
    <w:p w:rsidR="00D05B79" w:rsidRDefault="00D05B79" w:rsidP="00184B6C">
      <w:pPr>
        <w:pBdr>
          <w:bottom w:val="single" w:sz="6" w:space="1" w:color="auto"/>
        </w:pBdr>
        <w:jc w:val="both"/>
        <w:rPr>
          <w:lang w:val="sk-SK"/>
        </w:rPr>
      </w:pPr>
    </w:p>
    <w:p w:rsidR="00D05B79" w:rsidRDefault="00D05B79" w:rsidP="00184B6C">
      <w:pPr>
        <w:pBdr>
          <w:bottom w:val="single" w:sz="6" w:space="1" w:color="auto"/>
        </w:pBdr>
        <w:jc w:val="both"/>
        <w:rPr>
          <w:lang w:val="sk-SK"/>
        </w:rPr>
      </w:pPr>
    </w:p>
    <w:p w:rsidR="00D05B79" w:rsidRDefault="00D05B79" w:rsidP="00184B6C">
      <w:pPr>
        <w:pBdr>
          <w:bottom w:val="single" w:sz="6" w:space="1" w:color="auto"/>
        </w:pBdr>
        <w:jc w:val="both"/>
        <w:rPr>
          <w:lang w:val="sk-SK"/>
        </w:rPr>
      </w:pPr>
    </w:p>
    <w:p w:rsidR="00D05B79" w:rsidRDefault="00D05B79" w:rsidP="00184B6C">
      <w:pPr>
        <w:pBdr>
          <w:bottom w:val="single" w:sz="6" w:space="1" w:color="auto"/>
        </w:pBdr>
        <w:jc w:val="both"/>
        <w:rPr>
          <w:lang w:val="sk-SK"/>
        </w:rPr>
      </w:pPr>
    </w:p>
    <w:p w:rsidR="00D05B79" w:rsidRDefault="00D05B79" w:rsidP="00184B6C">
      <w:pPr>
        <w:pBdr>
          <w:bottom w:val="single" w:sz="6" w:space="1" w:color="auto"/>
        </w:pBdr>
        <w:jc w:val="both"/>
        <w:rPr>
          <w:lang w:val="sk-SK"/>
        </w:rPr>
      </w:pPr>
    </w:p>
    <w:p w:rsidR="00D05B79" w:rsidRDefault="00D05B79" w:rsidP="00184B6C">
      <w:pPr>
        <w:pBdr>
          <w:bottom w:val="single" w:sz="6" w:space="1" w:color="auto"/>
        </w:pBdr>
        <w:jc w:val="both"/>
        <w:rPr>
          <w:lang w:val="sk-SK"/>
        </w:rPr>
      </w:pPr>
    </w:p>
    <w:p w:rsidR="00D05B79" w:rsidRDefault="00D05B79" w:rsidP="00184B6C">
      <w:pPr>
        <w:pBdr>
          <w:bottom w:val="single" w:sz="6" w:space="1" w:color="auto"/>
        </w:pBdr>
        <w:jc w:val="both"/>
        <w:rPr>
          <w:lang w:val="sk-SK"/>
        </w:rPr>
      </w:pPr>
    </w:p>
    <w:p w:rsidR="00D05B79" w:rsidRDefault="00D05B79" w:rsidP="00184B6C">
      <w:pPr>
        <w:pBdr>
          <w:bottom w:val="single" w:sz="6" w:space="1" w:color="auto"/>
        </w:pBdr>
        <w:jc w:val="both"/>
        <w:rPr>
          <w:lang w:val="sk-SK"/>
        </w:rPr>
      </w:pPr>
    </w:p>
    <w:sectPr w:rsidR="00D05B79" w:rsidSect="00D05B79">
      <w:headerReference w:type="default" r:id="rId10"/>
      <w:footerReference w:type="default" r:id="rId11"/>
      <w:pgSz w:w="11906" w:h="16838"/>
      <w:pgMar w:top="1134" w:right="1416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C5F" w:rsidRDefault="00137C5F" w:rsidP="0008357F">
      <w:r>
        <w:separator/>
      </w:r>
    </w:p>
  </w:endnote>
  <w:endnote w:type="continuationSeparator" w:id="1">
    <w:p w:rsidR="00137C5F" w:rsidRDefault="00137C5F" w:rsidP="000835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lephan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972" w:rsidRPr="006F2D71" w:rsidRDefault="009C5972" w:rsidP="009C5972">
    <w:pPr>
      <w:pStyle w:val="Pta"/>
      <w:rPr>
        <w:sz w:val="18"/>
        <w:szCs w:val="18"/>
      </w:rPr>
    </w:pPr>
    <w:r w:rsidRPr="00F70498">
      <w:rPr>
        <w:sz w:val="18"/>
        <w:szCs w:val="18"/>
        <w:lang w:val="sk-SK"/>
      </w:rPr>
      <w:t xml:space="preserve">     Telefón                          </w:t>
    </w:r>
    <w:r w:rsidRPr="006F2D71">
      <w:rPr>
        <w:sz w:val="18"/>
        <w:szCs w:val="18"/>
      </w:rPr>
      <w:t xml:space="preserve">                 </w:t>
    </w:r>
    <w:r>
      <w:rPr>
        <w:sz w:val="18"/>
        <w:szCs w:val="18"/>
      </w:rPr>
      <w:t xml:space="preserve">         </w:t>
    </w:r>
    <w:r w:rsidRPr="006F2D71">
      <w:rPr>
        <w:sz w:val="18"/>
        <w:szCs w:val="18"/>
      </w:rPr>
      <w:t xml:space="preserve">E-mail           </w:t>
    </w:r>
    <w:r w:rsidR="00D05B79">
      <w:rPr>
        <w:sz w:val="18"/>
        <w:szCs w:val="18"/>
      </w:rPr>
      <w:t xml:space="preserve">  </w:t>
    </w:r>
    <w:r w:rsidRPr="006F2D71">
      <w:rPr>
        <w:sz w:val="18"/>
        <w:szCs w:val="18"/>
      </w:rPr>
      <w:t xml:space="preserve">                         </w:t>
    </w:r>
    <w:r>
      <w:rPr>
        <w:sz w:val="18"/>
        <w:szCs w:val="18"/>
      </w:rPr>
      <w:t xml:space="preserve">   </w:t>
    </w:r>
    <w:r w:rsidRPr="006F2D71">
      <w:rPr>
        <w:sz w:val="18"/>
        <w:szCs w:val="18"/>
      </w:rPr>
      <w:t xml:space="preserve">Internet      </w:t>
    </w:r>
    <w:r w:rsidR="00D05B79">
      <w:rPr>
        <w:sz w:val="18"/>
        <w:szCs w:val="18"/>
      </w:rPr>
      <w:t xml:space="preserve">             </w:t>
    </w:r>
    <w:r w:rsidRPr="006F2D71">
      <w:rPr>
        <w:sz w:val="18"/>
        <w:szCs w:val="18"/>
      </w:rPr>
      <w:t xml:space="preserve">  </w:t>
    </w:r>
    <w:r>
      <w:rPr>
        <w:sz w:val="18"/>
        <w:szCs w:val="18"/>
      </w:rPr>
      <w:t xml:space="preserve">                    </w:t>
    </w:r>
    <w:r w:rsidRPr="006F2D71">
      <w:rPr>
        <w:sz w:val="18"/>
        <w:szCs w:val="18"/>
      </w:rPr>
      <w:t xml:space="preserve"> IČO</w:t>
    </w:r>
    <w:r>
      <w:rPr>
        <w:sz w:val="18"/>
        <w:szCs w:val="18"/>
      </w:rPr>
      <w:t xml:space="preserve">                    </w:t>
    </w:r>
    <w:r w:rsidR="00D05B79" w:rsidRPr="006F2D71">
      <w:rPr>
        <w:sz w:val="18"/>
        <w:szCs w:val="18"/>
      </w:rPr>
      <w:t xml:space="preserve">056/6397241                  </w:t>
    </w:r>
    <w:r w:rsidR="00D05B79">
      <w:rPr>
        <w:sz w:val="18"/>
        <w:szCs w:val="18"/>
      </w:rPr>
      <w:t xml:space="preserve">    </w:t>
    </w:r>
    <w:r w:rsidRPr="006F2D71">
      <w:rPr>
        <w:sz w:val="18"/>
        <w:szCs w:val="18"/>
      </w:rPr>
      <w:t xml:space="preserve">           </w:t>
    </w:r>
    <w:r>
      <w:rPr>
        <w:sz w:val="18"/>
        <w:szCs w:val="18"/>
      </w:rPr>
      <w:t xml:space="preserve"> </w:t>
    </w:r>
    <w:hyperlink r:id="rId1" w:history="1">
      <w:r w:rsidRPr="006F2D71">
        <w:rPr>
          <w:rStyle w:val="Hypertextovprepojenie"/>
          <w:sz w:val="18"/>
          <w:szCs w:val="18"/>
        </w:rPr>
        <w:t>ocu.strazne@gmail.com</w:t>
      </w:r>
    </w:hyperlink>
    <w:r w:rsidRPr="006F2D71">
      <w:t xml:space="preserve">         </w:t>
    </w:r>
    <w:r>
      <w:t xml:space="preserve"> </w:t>
    </w:r>
    <w:r w:rsidR="00D05B79">
      <w:t xml:space="preserve">    </w:t>
    </w:r>
    <w:r>
      <w:t xml:space="preserve"> </w:t>
    </w:r>
    <w:r w:rsidRPr="006F2D71">
      <w:t xml:space="preserve"> </w:t>
    </w:r>
    <w:hyperlink r:id="rId2" w:history="1">
      <w:r w:rsidRPr="006F2D71">
        <w:rPr>
          <w:rStyle w:val="Hypertextovprepojenie"/>
          <w:sz w:val="18"/>
          <w:szCs w:val="18"/>
        </w:rPr>
        <w:t>www.strazne.sk</w:t>
      </w:r>
    </w:hyperlink>
    <w:r w:rsidRPr="006F2D71">
      <w:rPr>
        <w:sz w:val="18"/>
        <w:szCs w:val="18"/>
      </w:rPr>
      <w:t xml:space="preserve">                   </w:t>
    </w:r>
    <w:r w:rsidR="00D05B79">
      <w:rPr>
        <w:sz w:val="18"/>
        <w:szCs w:val="18"/>
      </w:rPr>
      <w:t xml:space="preserve">          </w:t>
    </w:r>
    <w:r w:rsidRPr="006F2D71">
      <w:rPr>
        <w:sz w:val="18"/>
        <w:szCs w:val="18"/>
      </w:rPr>
      <w:t>00331961</w:t>
    </w:r>
    <w:r>
      <w:rPr>
        <w:sz w:val="18"/>
        <w:szCs w:val="18"/>
      </w:rPr>
      <w:t xml:space="preserve">              </w:t>
    </w:r>
  </w:p>
  <w:p w:rsidR="009C5972" w:rsidRDefault="009C597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C5F" w:rsidRDefault="00137C5F" w:rsidP="0008357F">
      <w:r>
        <w:separator/>
      </w:r>
    </w:p>
  </w:footnote>
  <w:footnote w:type="continuationSeparator" w:id="1">
    <w:p w:rsidR="00137C5F" w:rsidRDefault="00137C5F" w:rsidP="000835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2093"/>
      <w:gridCol w:w="7119"/>
    </w:tblGrid>
    <w:tr w:rsidR="0008357F" w:rsidRPr="003C1EFF" w:rsidTr="00541248">
      <w:trPr>
        <w:trHeight w:val="1400"/>
      </w:trPr>
      <w:tc>
        <w:tcPr>
          <w:tcW w:w="2093" w:type="dxa"/>
          <w:hideMark/>
        </w:tcPr>
        <w:tbl>
          <w:tblPr>
            <w:tblW w:w="0" w:type="auto"/>
            <w:tblLook w:val="04A0"/>
          </w:tblPr>
          <w:tblGrid>
            <w:gridCol w:w="1386"/>
            <w:gridCol w:w="491"/>
          </w:tblGrid>
          <w:tr w:rsidR="009F56C8" w:rsidRPr="003C1EFF" w:rsidTr="0005224E">
            <w:trPr>
              <w:trHeight w:val="1400"/>
            </w:trPr>
            <w:tc>
              <w:tcPr>
                <w:tcW w:w="2093" w:type="dxa"/>
                <w:hideMark/>
              </w:tcPr>
              <w:p w:rsidR="009F56C8" w:rsidRDefault="00CE4EEE" w:rsidP="0005224E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56.95pt;height:68.25pt">
                      <v:imagedata r:id="rId1" o:title="Strážne erb text sm"/>
                    </v:shape>
                  </w:pict>
                </w:r>
              </w:p>
            </w:tc>
            <w:tc>
              <w:tcPr>
                <w:tcW w:w="7119" w:type="dxa"/>
              </w:tcPr>
              <w:p w:rsidR="009F56C8" w:rsidRPr="003C1EFF" w:rsidRDefault="009F56C8" w:rsidP="009F56C8">
                <w:pPr>
                  <w:rPr>
                    <w:rFonts w:cs="Calibri"/>
                  </w:rPr>
                </w:pPr>
                <w:r>
                  <w:rPr>
                    <w:rFonts w:ascii="Elephant" w:hAnsi="Elephant"/>
                    <w:b/>
                    <w:i/>
                    <w:sz w:val="36"/>
                    <w:szCs w:val="36"/>
                  </w:rPr>
                  <w:t xml:space="preserve"> </w:t>
                </w:r>
              </w:p>
              <w:p w:rsidR="009F56C8" w:rsidRPr="003C1EFF" w:rsidRDefault="009F56C8" w:rsidP="0005224E">
                <w:pPr>
                  <w:rPr>
                    <w:rFonts w:cs="Calibri"/>
                  </w:rPr>
                </w:pPr>
              </w:p>
            </w:tc>
          </w:tr>
        </w:tbl>
        <w:p w:rsidR="0008357F" w:rsidRDefault="0008357F" w:rsidP="00541248"/>
      </w:tc>
      <w:tc>
        <w:tcPr>
          <w:tcW w:w="7119" w:type="dxa"/>
        </w:tcPr>
        <w:p w:rsidR="0008357F" w:rsidRDefault="0008357F" w:rsidP="00541248">
          <w:pPr>
            <w:rPr>
              <w:rFonts w:ascii="Elephant" w:hAnsi="Elephant"/>
              <w:b/>
              <w:i/>
              <w:sz w:val="36"/>
              <w:szCs w:val="36"/>
            </w:rPr>
          </w:pPr>
          <w:r>
            <w:rPr>
              <w:rFonts w:ascii="Elephant" w:hAnsi="Elephant"/>
              <w:b/>
              <w:i/>
              <w:sz w:val="36"/>
              <w:szCs w:val="36"/>
            </w:rPr>
            <w:t xml:space="preserve"> </w:t>
          </w:r>
          <w:r w:rsidRPr="00F70498">
            <w:rPr>
              <w:rFonts w:ascii="Elephant" w:hAnsi="Elephant"/>
              <w:b/>
              <w:i/>
              <w:sz w:val="36"/>
              <w:szCs w:val="36"/>
              <w:lang w:val="sk-SK"/>
            </w:rPr>
            <w:t>OBEC  STRÁŽNE</w:t>
          </w:r>
          <w:r>
            <w:rPr>
              <w:rFonts w:ascii="Elephant" w:hAnsi="Elephant"/>
              <w:b/>
              <w:i/>
              <w:sz w:val="36"/>
              <w:szCs w:val="36"/>
            </w:rPr>
            <w:t xml:space="preserve">  - ÖRÖS KÖZSÉG</w:t>
          </w:r>
        </w:p>
        <w:p w:rsidR="0008357F" w:rsidRPr="00F70498" w:rsidRDefault="0008357F" w:rsidP="00541248">
          <w:pPr>
            <w:rPr>
              <w:rFonts w:ascii="Elephant" w:hAnsi="Elephant"/>
              <w:b/>
              <w:sz w:val="28"/>
              <w:szCs w:val="28"/>
              <w:lang w:val="sk-SK"/>
            </w:rPr>
          </w:pPr>
          <w:r w:rsidRPr="00F70498">
            <w:rPr>
              <w:rFonts w:ascii="Elephant" w:hAnsi="Elephant"/>
              <w:b/>
              <w:sz w:val="28"/>
              <w:szCs w:val="28"/>
              <w:lang w:val="sk-SK"/>
            </w:rPr>
            <w:t xml:space="preserve">                            </w:t>
          </w:r>
          <w:r w:rsidR="009C5972" w:rsidRPr="00F70498">
            <w:rPr>
              <w:rFonts w:ascii="Elephant" w:hAnsi="Elephant"/>
              <w:b/>
              <w:sz w:val="28"/>
              <w:szCs w:val="28"/>
              <w:lang w:val="sk-SK"/>
            </w:rPr>
            <w:t xml:space="preserve">ul. </w:t>
          </w:r>
          <w:r w:rsidRPr="00F70498">
            <w:rPr>
              <w:rFonts w:ascii="Elephant" w:hAnsi="Elephant"/>
              <w:b/>
              <w:sz w:val="28"/>
              <w:szCs w:val="28"/>
              <w:lang w:val="sk-SK"/>
            </w:rPr>
            <w:t xml:space="preserve">Ružová </w:t>
          </w:r>
          <w:r w:rsidR="009C5972" w:rsidRPr="00F70498">
            <w:rPr>
              <w:rFonts w:ascii="Elephant" w:hAnsi="Elephant"/>
              <w:b/>
              <w:sz w:val="28"/>
              <w:szCs w:val="28"/>
              <w:lang w:val="sk-SK"/>
            </w:rPr>
            <w:t xml:space="preserve"> </w:t>
          </w:r>
          <w:r w:rsidRPr="00F70498">
            <w:rPr>
              <w:rFonts w:ascii="Elephant" w:hAnsi="Elephant"/>
              <w:b/>
              <w:sz w:val="28"/>
              <w:szCs w:val="28"/>
              <w:lang w:val="sk-SK"/>
            </w:rPr>
            <w:t xml:space="preserve"> 157/21</w:t>
          </w:r>
        </w:p>
        <w:p w:rsidR="0008357F" w:rsidRDefault="0008357F" w:rsidP="00541248">
          <w:pPr>
            <w:rPr>
              <w:rFonts w:ascii="Elephant" w:hAnsi="Elephant"/>
              <w:b/>
              <w:sz w:val="28"/>
              <w:szCs w:val="28"/>
            </w:rPr>
          </w:pPr>
          <w:r w:rsidRPr="00F70498">
            <w:rPr>
              <w:rFonts w:ascii="Elephant" w:hAnsi="Elephant"/>
              <w:b/>
              <w:sz w:val="28"/>
              <w:szCs w:val="28"/>
              <w:lang w:val="sk-SK"/>
            </w:rPr>
            <w:t xml:space="preserve">                         076 52   Strážne</w:t>
          </w:r>
          <w:r>
            <w:rPr>
              <w:rFonts w:ascii="Elephant" w:hAnsi="Elephant"/>
              <w:b/>
              <w:sz w:val="28"/>
              <w:szCs w:val="28"/>
            </w:rPr>
            <w:t xml:space="preserve"> -  Örös</w:t>
          </w:r>
        </w:p>
        <w:p w:rsidR="0008357F" w:rsidRPr="003C1EFF" w:rsidRDefault="0008357F" w:rsidP="0008357F">
          <w:pPr>
            <w:rPr>
              <w:rFonts w:cs="Calibri"/>
            </w:rPr>
          </w:pPr>
          <w:r>
            <w:t xml:space="preserve">                        IČO: 00331961 , DIČ: 2020730569</w:t>
          </w:r>
          <w:r w:rsidRPr="00FC7DC6">
            <w:t xml:space="preserve">      </w:t>
          </w:r>
        </w:p>
      </w:tc>
    </w:tr>
  </w:tbl>
  <w:p w:rsidR="0008357F" w:rsidRDefault="0008357F" w:rsidP="0008357F">
    <w:pPr>
      <w:pStyle w:val="Hlavika"/>
      <w:pBdr>
        <w:bottom w:val="single" w:sz="6" w:space="1" w:color="auto"/>
      </w:pBdr>
    </w:pPr>
  </w:p>
  <w:p w:rsidR="0008357F" w:rsidRDefault="0008357F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F1628"/>
    <w:multiLevelType w:val="hybridMultilevel"/>
    <w:tmpl w:val="43986AF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787D81"/>
    <w:multiLevelType w:val="hybridMultilevel"/>
    <w:tmpl w:val="85E67292"/>
    <w:lvl w:ilvl="0" w:tplc="C1C2C67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237BB0"/>
    <w:multiLevelType w:val="hybridMultilevel"/>
    <w:tmpl w:val="11FC37DC"/>
    <w:lvl w:ilvl="0" w:tplc="0EDA1BE2">
      <w:start w:val="76"/>
      <w:numFmt w:val="bullet"/>
      <w:lvlText w:val="–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">
    <w:nsid w:val="0B892A4B"/>
    <w:multiLevelType w:val="hybridMultilevel"/>
    <w:tmpl w:val="95BA6626"/>
    <w:lvl w:ilvl="0" w:tplc="041B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101067D4"/>
    <w:multiLevelType w:val="hybridMultilevel"/>
    <w:tmpl w:val="38B278A2"/>
    <w:lvl w:ilvl="0" w:tplc="03E0139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6E34F2"/>
    <w:multiLevelType w:val="hybridMultilevel"/>
    <w:tmpl w:val="C5F8314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802254"/>
    <w:multiLevelType w:val="hybridMultilevel"/>
    <w:tmpl w:val="2D72EBCE"/>
    <w:lvl w:ilvl="0" w:tplc="C382F46A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7">
    <w:nsid w:val="1CBC1AAB"/>
    <w:multiLevelType w:val="hybridMultilevel"/>
    <w:tmpl w:val="293C4AA2"/>
    <w:lvl w:ilvl="0" w:tplc="9956F08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B968CF"/>
    <w:multiLevelType w:val="hybridMultilevel"/>
    <w:tmpl w:val="6ECAB02A"/>
    <w:lvl w:ilvl="0" w:tplc="CD42F3F6">
      <w:start w:val="76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228D3B04"/>
    <w:multiLevelType w:val="hybridMultilevel"/>
    <w:tmpl w:val="6B18F9B8"/>
    <w:lvl w:ilvl="0" w:tplc="041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4D4264"/>
    <w:multiLevelType w:val="hybridMultilevel"/>
    <w:tmpl w:val="08C836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3E366D"/>
    <w:multiLevelType w:val="hybridMultilevel"/>
    <w:tmpl w:val="DB9CB212"/>
    <w:lvl w:ilvl="0" w:tplc="3FC271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572C3"/>
    <w:multiLevelType w:val="hybridMultilevel"/>
    <w:tmpl w:val="EEB63F4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DC4449"/>
    <w:multiLevelType w:val="hybridMultilevel"/>
    <w:tmpl w:val="DD246A2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F0E6B77"/>
    <w:multiLevelType w:val="hybridMultilevel"/>
    <w:tmpl w:val="7DAA433A"/>
    <w:lvl w:ilvl="0" w:tplc="7B12EE96">
      <w:start w:val="16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5">
    <w:nsid w:val="2F103255"/>
    <w:multiLevelType w:val="hybridMultilevel"/>
    <w:tmpl w:val="2810618E"/>
    <w:lvl w:ilvl="0" w:tplc="B0229A48">
      <w:numFmt w:val="bullet"/>
      <w:lvlText w:val="–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6">
    <w:nsid w:val="3D120C43"/>
    <w:multiLevelType w:val="hybridMultilevel"/>
    <w:tmpl w:val="0D74950C"/>
    <w:lvl w:ilvl="0" w:tplc="7AEC4E6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FA0D8D"/>
    <w:multiLevelType w:val="hybridMultilevel"/>
    <w:tmpl w:val="861681B0"/>
    <w:lvl w:ilvl="0" w:tplc="A3E402A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0419FD"/>
    <w:multiLevelType w:val="hybridMultilevel"/>
    <w:tmpl w:val="C1DA6C12"/>
    <w:lvl w:ilvl="0" w:tplc="2460BA40">
      <w:start w:val="7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9B34CB"/>
    <w:multiLevelType w:val="hybridMultilevel"/>
    <w:tmpl w:val="2662C33A"/>
    <w:lvl w:ilvl="0" w:tplc="041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9D7D83"/>
    <w:multiLevelType w:val="hybridMultilevel"/>
    <w:tmpl w:val="C412851E"/>
    <w:lvl w:ilvl="0" w:tplc="041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FB5619"/>
    <w:multiLevelType w:val="hybridMultilevel"/>
    <w:tmpl w:val="F418F13A"/>
    <w:lvl w:ilvl="0" w:tplc="7ADCA89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8D7476"/>
    <w:multiLevelType w:val="hybridMultilevel"/>
    <w:tmpl w:val="64DCE26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D033AC"/>
    <w:multiLevelType w:val="hybridMultilevel"/>
    <w:tmpl w:val="4FB41E5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205F47"/>
    <w:multiLevelType w:val="hybridMultilevel"/>
    <w:tmpl w:val="1974F7C4"/>
    <w:lvl w:ilvl="0" w:tplc="6258673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CC020F"/>
    <w:multiLevelType w:val="hybridMultilevel"/>
    <w:tmpl w:val="9D38E538"/>
    <w:lvl w:ilvl="0" w:tplc="42E0E9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C047051"/>
    <w:multiLevelType w:val="hybridMultilevel"/>
    <w:tmpl w:val="861EC61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25"/>
  </w:num>
  <w:num w:numId="5">
    <w:abstractNumId w:val="22"/>
  </w:num>
  <w:num w:numId="6">
    <w:abstractNumId w:val="11"/>
  </w:num>
  <w:num w:numId="7">
    <w:abstractNumId w:val="21"/>
  </w:num>
  <w:num w:numId="8">
    <w:abstractNumId w:val="1"/>
  </w:num>
  <w:num w:numId="9">
    <w:abstractNumId w:val="14"/>
  </w:num>
  <w:num w:numId="10">
    <w:abstractNumId w:val="17"/>
  </w:num>
  <w:num w:numId="11">
    <w:abstractNumId w:val="26"/>
  </w:num>
  <w:num w:numId="12">
    <w:abstractNumId w:val="5"/>
  </w:num>
  <w:num w:numId="13">
    <w:abstractNumId w:val="15"/>
  </w:num>
  <w:num w:numId="14">
    <w:abstractNumId w:val="2"/>
  </w:num>
  <w:num w:numId="15">
    <w:abstractNumId w:val="10"/>
  </w:num>
  <w:num w:numId="16">
    <w:abstractNumId w:val="0"/>
  </w:num>
  <w:num w:numId="17">
    <w:abstractNumId w:val="23"/>
  </w:num>
  <w:num w:numId="18">
    <w:abstractNumId w:val="20"/>
  </w:num>
  <w:num w:numId="19">
    <w:abstractNumId w:val="9"/>
  </w:num>
  <w:num w:numId="20">
    <w:abstractNumId w:val="19"/>
  </w:num>
  <w:num w:numId="21">
    <w:abstractNumId w:val="4"/>
  </w:num>
  <w:num w:numId="22">
    <w:abstractNumId w:val="7"/>
  </w:num>
  <w:num w:numId="23">
    <w:abstractNumId w:val="16"/>
  </w:num>
  <w:num w:numId="24">
    <w:abstractNumId w:val="6"/>
  </w:num>
  <w:num w:numId="25">
    <w:abstractNumId w:val="8"/>
  </w:num>
  <w:num w:numId="26">
    <w:abstractNumId w:val="18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oNotTrackMoves/>
  <w:defaultTabStop w:val="708"/>
  <w:hyphenationZone w:val="425"/>
  <w:noPunctuationKerning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4A84"/>
    <w:rsid w:val="000020CE"/>
    <w:rsid w:val="000076AF"/>
    <w:rsid w:val="000106A5"/>
    <w:rsid w:val="00010977"/>
    <w:rsid w:val="00013458"/>
    <w:rsid w:val="00017121"/>
    <w:rsid w:val="00021509"/>
    <w:rsid w:val="0002176B"/>
    <w:rsid w:val="00023709"/>
    <w:rsid w:val="0002518C"/>
    <w:rsid w:val="00033B1A"/>
    <w:rsid w:val="00034DBE"/>
    <w:rsid w:val="00040B7B"/>
    <w:rsid w:val="00041B43"/>
    <w:rsid w:val="00041DE3"/>
    <w:rsid w:val="00043A7C"/>
    <w:rsid w:val="00044085"/>
    <w:rsid w:val="00044266"/>
    <w:rsid w:val="0004440E"/>
    <w:rsid w:val="00044B1D"/>
    <w:rsid w:val="00046AA8"/>
    <w:rsid w:val="00047480"/>
    <w:rsid w:val="00050F27"/>
    <w:rsid w:val="0005186C"/>
    <w:rsid w:val="000542A6"/>
    <w:rsid w:val="000542AB"/>
    <w:rsid w:val="0006006D"/>
    <w:rsid w:val="000617BD"/>
    <w:rsid w:val="00061C06"/>
    <w:rsid w:val="00070ABD"/>
    <w:rsid w:val="0007203C"/>
    <w:rsid w:val="0007290E"/>
    <w:rsid w:val="00076071"/>
    <w:rsid w:val="0007717E"/>
    <w:rsid w:val="00080C99"/>
    <w:rsid w:val="00081130"/>
    <w:rsid w:val="00081A29"/>
    <w:rsid w:val="00082E3B"/>
    <w:rsid w:val="0008357F"/>
    <w:rsid w:val="00084B4C"/>
    <w:rsid w:val="00085A90"/>
    <w:rsid w:val="00087204"/>
    <w:rsid w:val="00091DC0"/>
    <w:rsid w:val="00091FC6"/>
    <w:rsid w:val="00092243"/>
    <w:rsid w:val="00093481"/>
    <w:rsid w:val="00093FE6"/>
    <w:rsid w:val="00094447"/>
    <w:rsid w:val="00097555"/>
    <w:rsid w:val="000976CB"/>
    <w:rsid w:val="000A3747"/>
    <w:rsid w:val="000A3816"/>
    <w:rsid w:val="000A520D"/>
    <w:rsid w:val="000A5875"/>
    <w:rsid w:val="000B0201"/>
    <w:rsid w:val="000B18A0"/>
    <w:rsid w:val="000B3165"/>
    <w:rsid w:val="000B4A7D"/>
    <w:rsid w:val="000B4D11"/>
    <w:rsid w:val="000B5DC3"/>
    <w:rsid w:val="000C3307"/>
    <w:rsid w:val="000C338F"/>
    <w:rsid w:val="000C7A67"/>
    <w:rsid w:val="000D1B28"/>
    <w:rsid w:val="000D1B70"/>
    <w:rsid w:val="000D2CCC"/>
    <w:rsid w:val="000D3088"/>
    <w:rsid w:val="000D455A"/>
    <w:rsid w:val="000D4F78"/>
    <w:rsid w:val="000D6515"/>
    <w:rsid w:val="000D74D8"/>
    <w:rsid w:val="000E1316"/>
    <w:rsid w:val="000E1883"/>
    <w:rsid w:val="000E219B"/>
    <w:rsid w:val="000E2E2C"/>
    <w:rsid w:val="000E4E27"/>
    <w:rsid w:val="000E4F7D"/>
    <w:rsid w:val="000E51FF"/>
    <w:rsid w:val="000E543D"/>
    <w:rsid w:val="000F05DB"/>
    <w:rsid w:val="000F0C32"/>
    <w:rsid w:val="000F4103"/>
    <w:rsid w:val="000F469C"/>
    <w:rsid w:val="000F4BC1"/>
    <w:rsid w:val="000F5386"/>
    <w:rsid w:val="000F64AA"/>
    <w:rsid w:val="000F6650"/>
    <w:rsid w:val="000F7D4C"/>
    <w:rsid w:val="000F7DB1"/>
    <w:rsid w:val="00100A86"/>
    <w:rsid w:val="00100C30"/>
    <w:rsid w:val="00101368"/>
    <w:rsid w:val="00103834"/>
    <w:rsid w:val="0010480F"/>
    <w:rsid w:val="001132D2"/>
    <w:rsid w:val="00113DCF"/>
    <w:rsid w:val="00115464"/>
    <w:rsid w:val="001177DC"/>
    <w:rsid w:val="001204B2"/>
    <w:rsid w:val="00120744"/>
    <w:rsid w:val="00120F80"/>
    <w:rsid w:val="001216A3"/>
    <w:rsid w:val="001224FC"/>
    <w:rsid w:val="00122A99"/>
    <w:rsid w:val="00123C29"/>
    <w:rsid w:val="00124AF6"/>
    <w:rsid w:val="00124C78"/>
    <w:rsid w:val="0012507F"/>
    <w:rsid w:val="00127401"/>
    <w:rsid w:val="00130523"/>
    <w:rsid w:val="00130FFA"/>
    <w:rsid w:val="00131301"/>
    <w:rsid w:val="00137C5F"/>
    <w:rsid w:val="00140E6F"/>
    <w:rsid w:val="00140F08"/>
    <w:rsid w:val="0014631B"/>
    <w:rsid w:val="00146767"/>
    <w:rsid w:val="001477DD"/>
    <w:rsid w:val="001528E0"/>
    <w:rsid w:val="00152A50"/>
    <w:rsid w:val="0015337E"/>
    <w:rsid w:val="00154828"/>
    <w:rsid w:val="00154978"/>
    <w:rsid w:val="00157A64"/>
    <w:rsid w:val="00160689"/>
    <w:rsid w:val="00160769"/>
    <w:rsid w:val="00161A24"/>
    <w:rsid w:val="00161C71"/>
    <w:rsid w:val="001648FE"/>
    <w:rsid w:val="001650A6"/>
    <w:rsid w:val="001651E5"/>
    <w:rsid w:val="001662D0"/>
    <w:rsid w:val="00167452"/>
    <w:rsid w:val="00167DCB"/>
    <w:rsid w:val="001703DF"/>
    <w:rsid w:val="00170F43"/>
    <w:rsid w:val="00174331"/>
    <w:rsid w:val="0017627D"/>
    <w:rsid w:val="0018035B"/>
    <w:rsid w:val="001833BE"/>
    <w:rsid w:val="001835C7"/>
    <w:rsid w:val="00184B6C"/>
    <w:rsid w:val="001850C3"/>
    <w:rsid w:val="0018698C"/>
    <w:rsid w:val="00194D1E"/>
    <w:rsid w:val="00197CBB"/>
    <w:rsid w:val="00197E3C"/>
    <w:rsid w:val="001A27C8"/>
    <w:rsid w:val="001A3642"/>
    <w:rsid w:val="001A3ED6"/>
    <w:rsid w:val="001A4D32"/>
    <w:rsid w:val="001A6217"/>
    <w:rsid w:val="001A6495"/>
    <w:rsid w:val="001A67F3"/>
    <w:rsid w:val="001B0562"/>
    <w:rsid w:val="001B1ADD"/>
    <w:rsid w:val="001B4471"/>
    <w:rsid w:val="001B75D9"/>
    <w:rsid w:val="001C20FF"/>
    <w:rsid w:val="001C5E2C"/>
    <w:rsid w:val="001C6F11"/>
    <w:rsid w:val="001D5469"/>
    <w:rsid w:val="001D7023"/>
    <w:rsid w:val="001E0F2A"/>
    <w:rsid w:val="001E2B98"/>
    <w:rsid w:val="001E3A43"/>
    <w:rsid w:val="001E55BF"/>
    <w:rsid w:val="001E5E8E"/>
    <w:rsid w:val="001E5F40"/>
    <w:rsid w:val="001F2BF2"/>
    <w:rsid w:val="001F3ABA"/>
    <w:rsid w:val="001F4699"/>
    <w:rsid w:val="001F4B62"/>
    <w:rsid w:val="001F57EC"/>
    <w:rsid w:val="001F7B47"/>
    <w:rsid w:val="001F7CF8"/>
    <w:rsid w:val="002004E5"/>
    <w:rsid w:val="00201B40"/>
    <w:rsid w:val="002059E0"/>
    <w:rsid w:val="00206F2C"/>
    <w:rsid w:val="00207092"/>
    <w:rsid w:val="002141B3"/>
    <w:rsid w:val="00215EB5"/>
    <w:rsid w:val="0021699A"/>
    <w:rsid w:val="002172C1"/>
    <w:rsid w:val="002173C5"/>
    <w:rsid w:val="00217D4B"/>
    <w:rsid w:val="00223437"/>
    <w:rsid w:val="00223B2A"/>
    <w:rsid w:val="00224EE0"/>
    <w:rsid w:val="0022637A"/>
    <w:rsid w:val="0022644B"/>
    <w:rsid w:val="002301FC"/>
    <w:rsid w:val="00230C13"/>
    <w:rsid w:val="00233058"/>
    <w:rsid w:val="002353E8"/>
    <w:rsid w:val="00236DEC"/>
    <w:rsid w:val="00237CAF"/>
    <w:rsid w:val="002401EC"/>
    <w:rsid w:val="00240845"/>
    <w:rsid w:val="00240986"/>
    <w:rsid w:val="002412EF"/>
    <w:rsid w:val="00242493"/>
    <w:rsid w:val="00244FE0"/>
    <w:rsid w:val="002461DA"/>
    <w:rsid w:val="00250D74"/>
    <w:rsid w:val="0025288A"/>
    <w:rsid w:val="00253091"/>
    <w:rsid w:val="002530DE"/>
    <w:rsid w:val="002553B8"/>
    <w:rsid w:val="00264334"/>
    <w:rsid w:val="00265C66"/>
    <w:rsid w:val="00265C79"/>
    <w:rsid w:val="00267392"/>
    <w:rsid w:val="002701B6"/>
    <w:rsid w:val="00272AC0"/>
    <w:rsid w:val="002730FA"/>
    <w:rsid w:val="002734BE"/>
    <w:rsid w:val="00274AE9"/>
    <w:rsid w:val="00277197"/>
    <w:rsid w:val="00280EDE"/>
    <w:rsid w:val="00281F3B"/>
    <w:rsid w:val="00282B79"/>
    <w:rsid w:val="002830B8"/>
    <w:rsid w:val="00283326"/>
    <w:rsid w:val="00283B7A"/>
    <w:rsid w:val="00283EEC"/>
    <w:rsid w:val="00284C36"/>
    <w:rsid w:val="00284E87"/>
    <w:rsid w:val="00286DE2"/>
    <w:rsid w:val="00287200"/>
    <w:rsid w:val="0028790C"/>
    <w:rsid w:val="002903A8"/>
    <w:rsid w:val="00291A27"/>
    <w:rsid w:val="00293B75"/>
    <w:rsid w:val="00294991"/>
    <w:rsid w:val="00294DAA"/>
    <w:rsid w:val="002A19BD"/>
    <w:rsid w:val="002A25B5"/>
    <w:rsid w:val="002A3385"/>
    <w:rsid w:val="002A47D2"/>
    <w:rsid w:val="002A7389"/>
    <w:rsid w:val="002B22A5"/>
    <w:rsid w:val="002B27C5"/>
    <w:rsid w:val="002B2BA0"/>
    <w:rsid w:val="002B35C4"/>
    <w:rsid w:val="002B7227"/>
    <w:rsid w:val="002B743D"/>
    <w:rsid w:val="002C061D"/>
    <w:rsid w:val="002C087C"/>
    <w:rsid w:val="002C0901"/>
    <w:rsid w:val="002C124F"/>
    <w:rsid w:val="002C19C2"/>
    <w:rsid w:val="002C285B"/>
    <w:rsid w:val="002C4C88"/>
    <w:rsid w:val="002C53C0"/>
    <w:rsid w:val="002D1858"/>
    <w:rsid w:val="002D1E62"/>
    <w:rsid w:val="002D2866"/>
    <w:rsid w:val="002D598F"/>
    <w:rsid w:val="002D79EF"/>
    <w:rsid w:val="002E04C2"/>
    <w:rsid w:val="002E3FF2"/>
    <w:rsid w:val="002E7318"/>
    <w:rsid w:val="002F063A"/>
    <w:rsid w:val="002F2432"/>
    <w:rsid w:val="002F2DBD"/>
    <w:rsid w:val="002F45D9"/>
    <w:rsid w:val="002F7541"/>
    <w:rsid w:val="00300562"/>
    <w:rsid w:val="00300751"/>
    <w:rsid w:val="00300CAE"/>
    <w:rsid w:val="0030257A"/>
    <w:rsid w:val="003026AD"/>
    <w:rsid w:val="00305C40"/>
    <w:rsid w:val="003060FA"/>
    <w:rsid w:val="0030716F"/>
    <w:rsid w:val="00307B77"/>
    <w:rsid w:val="00310C8E"/>
    <w:rsid w:val="0031246A"/>
    <w:rsid w:val="00313AE6"/>
    <w:rsid w:val="00314321"/>
    <w:rsid w:val="00316C75"/>
    <w:rsid w:val="003174B7"/>
    <w:rsid w:val="003210B3"/>
    <w:rsid w:val="00321DA7"/>
    <w:rsid w:val="00321EA7"/>
    <w:rsid w:val="003337DD"/>
    <w:rsid w:val="00334E76"/>
    <w:rsid w:val="00335FF2"/>
    <w:rsid w:val="00342102"/>
    <w:rsid w:val="003460B7"/>
    <w:rsid w:val="00346EC3"/>
    <w:rsid w:val="0035233C"/>
    <w:rsid w:val="00352713"/>
    <w:rsid w:val="0035344A"/>
    <w:rsid w:val="00360C43"/>
    <w:rsid w:val="0036628D"/>
    <w:rsid w:val="00373604"/>
    <w:rsid w:val="00374AA3"/>
    <w:rsid w:val="00375E96"/>
    <w:rsid w:val="00375ED8"/>
    <w:rsid w:val="00380062"/>
    <w:rsid w:val="00381D0C"/>
    <w:rsid w:val="00384C0F"/>
    <w:rsid w:val="0038538D"/>
    <w:rsid w:val="00386EF1"/>
    <w:rsid w:val="003873F6"/>
    <w:rsid w:val="00393859"/>
    <w:rsid w:val="003949BD"/>
    <w:rsid w:val="003958DA"/>
    <w:rsid w:val="003967A7"/>
    <w:rsid w:val="003A06D0"/>
    <w:rsid w:val="003A1B0E"/>
    <w:rsid w:val="003A1DB8"/>
    <w:rsid w:val="003A2A2A"/>
    <w:rsid w:val="003A2CC4"/>
    <w:rsid w:val="003A36AA"/>
    <w:rsid w:val="003A3F67"/>
    <w:rsid w:val="003A5D6A"/>
    <w:rsid w:val="003A6A36"/>
    <w:rsid w:val="003B243F"/>
    <w:rsid w:val="003B4934"/>
    <w:rsid w:val="003B49A8"/>
    <w:rsid w:val="003B57EA"/>
    <w:rsid w:val="003B61D1"/>
    <w:rsid w:val="003B6B75"/>
    <w:rsid w:val="003C0BDB"/>
    <w:rsid w:val="003C1421"/>
    <w:rsid w:val="003C19DE"/>
    <w:rsid w:val="003C341F"/>
    <w:rsid w:val="003C3721"/>
    <w:rsid w:val="003C4E9C"/>
    <w:rsid w:val="003C61DF"/>
    <w:rsid w:val="003C7044"/>
    <w:rsid w:val="003C73CD"/>
    <w:rsid w:val="003D30D6"/>
    <w:rsid w:val="003D3680"/>
    <w:rsid w:val="003D7480"/>
    <w:rsid w:val="003E44AE"/>
    <w:rsid w:val="003E5275"/>
    <w:rsid w:val="003E57A3"/>
    <w:rsid w:val="003E5D74"/>
    <w:rsid w:val="003F0CDC"/>
    <w:rsid w:val="003F293A"/>
    <w:rsid w:val="003F3112"/>
    <w:rsid w:val="003F749F"/>
    <w:rsid w:val="00401096"/>
    <w:rsid w:val="00401C1D"/>
    <w:rsid w:val="004033A8"/>
    <w:rsid w:val="00403B44"/>
    <w:rsid w:val="00404277"/>
    <w:rsid w:val="00406939"/>
    <w:rsid w:val="00412686"/>
    <w:rsid w:val="00414B6F"/>
    <w:rsid w:val="00415396"/>
    <w:rsid w:val="004155CB"/>
    <w:rsid w:val="0042105E"/>
    <w:rsid w:val="00423112"/>
    <w:rsid w:val="00424B60"/>
    <w:rsid w:val="00425C92"/>
    <w:rsid w:val="00432BE5"/>
    <w:rsid w:val="00432F20"/>
    <w:rsid w:val="00437678"/>
    <w:rsid w:val="004443D5"/>
    <w:rsid w:val="0044782B"/>
    <w:rsid w:val="0045015C"/>
    <w:rsid w:val="00451C5B"/>
    <w:rsid w:val="004540D2"/>
    <w:rsid w:val="0045736E"/>
    <w:rsid w:val="00460542"/>
    <w:rsid w:val="004609B5"/>
    <w:rsid w:val="00460D72"/>
    <w:rsid w:val="004634D3"/>
    <w:rsid w:val="00463FD5"/>
    <w:rsid w:val="00467DF9"/>
    <w:rsid w:val="00470B11"/>
    <w:rsid w:val="00471409"/>
    <w:rsid w:val="00471B47"/>
    <w:rsid w:val="00473273"/>
    <w:rsid w:val="00473DC2"/>
    <w:rsid w:val="0047475D"/>
    <w:rsid w:val="00475B3F"/>
    <w:rsid w:val="00476643"/>
    <w:rsid w:val="00482251"/>
    <w:rsid w:val="0048282F"/>
    <w:rsid w:val="00483D67"/>
    <w:rsid w:val="004853B1"/>
    <w:rsid w:val="00492969"/>
    <w:rsid w:val="0049377A"/>
    <w:rsid w:val="00493C89"/>
    <w:rsid w:val="004940DB"/>
    <w:rsid w:val="0049448B"/>
    <w:rsid w:val="00494C1A"/>
    <w:rsid w:val="004951D2"/>
    <w:rsid w:val="00496B38"/>
    <w:rsid w:val="004973FE"/>
    <w:rsid w:val="004A1C29"/>
    <w:rsid w:val="004A233B"/>
    <w:rsid w:val="004A4B8C"/>
    <w:rsid w:val="004A74A0"/>
    <w:rsid w:val="004A77F2"/>
    <w:rsid w:val="004B037F"/>
    <w:rsid w:val="004B173F"/>
    <w:rsid w:val="004B18CA"/>
    <w:rsid w:val="004B33FF"/>
    <w:rsid w:val="004B3C44"/>
    <w:rsid w:val="004B550C"/>
    <w:rsid w:val="004C2694"/>
    <w:rsid w:val="004C2CD3"/>
    <w:rsid w:val="004D0F38"/>
    <w:rsid w:val="004D240D"/>
    <w:rsid w:val="004D404B"/>
    <w:rsid w:val="004D489F"/>
    <w:rsid w:val="004D4FB9"/>
    <w:rsid w:val="004D533B"/>
    <w:rsid w:val="004D5AB2"/>
    <w:rsid w:val="004E1C70"/>
    <w:rsid w:val="004E2689"/>
    <w:rsid w:val="004E33FB"/>
    <w:rsid w:val="004E385F"/>
    <w:rsid w:val="004E3D2D"/>
    <w:rsid w:val="004E40A9"/>
    <w:rsid w:val="004E6DCE"/>
    <w:rsid w:val="004F120C"/>
    <w:rsid w:val="004F2724"/>
    <w:rsid w:val="004F27FE"/>
    <w:rsid w:val="004F2ABF"/>
    <w:rsid w:val="004F5BBB"/>
    <w:rsid w:val="004F755C"/>
    <w:rsid w:val="004F76FC"/>
    <w:rsid w:val="004F7944"/>
    <w:rsid w:val="004F7B12"/>
    <w:rsid w:val="0050060B"/>
    <w:rsid w:val="00500DB3"/>
    <w:rsid w:val="005015CD"/>
    <w:rsid w:val="00502E6B"/>
    <w:rsid w:val="0050407D"/>
    <w:rsid w:val="00505B43"/>
    <w:rsid w:val="005066B9"/>
    <w:rsid w:val="0050691F"/>
    <w:rsid w:val="00506FF4"/>
    <w:rsid w:val="00507440"/>
    <w:rsid w:val="00507A16"/>
    <w:rsid w:val="00510694"/>
    <w:rsid w:val="00513767"/>
    <w:rsid w:val="00517322"/>
    <w:rsid w:val="00520EB9"/>
    <w:rsid w:val="00526EC0"/>
    <w:rsid w:val="005314CE"/>
    <w:rsid w:val="005319AC"/>
    <w:rsid w:val="0053763E"/>
    <w:rsid w:val="005420D1"/>
    <w:rsid w:val="005443C7"/>
    <w:rsid w:val="005478EA"/>
    <w:rsid w:val="00547E44"/>
    <w:rsid w:val="00551FD9"/>
    <w:rsid w:val="00553D93"/>
    <w:rsid w:val="00556101"/>
    <w:rsid w:val="00556776"/>
    <w:rsid w:val="005620DE"/>
    <w:rsid w:val="005622AD"/>
    <w:rsid w:val="005644CC"/>
    <w:rsid w:val="00564EE0"/>
    <w:rsid w:val="0056699F"/>
    <w:rsid w:val="00572C86"/>
    <w:rsid w:val="00573821"/>
    <w:rsid w:val="00573960"/>
    <w:rsid w:val="005748C5"/>
    <w:rsid w:val="00575052"/>
    <w:rsid w:val="00575B05"/>
    <w:rsid w:val="005763D8"/>
    <w:rsid w:val="00576665"/>
    <w:rsid w:val="0057772C"/>
    <w:rsid w:val="00582B97"/>
    <w:rsid w:val="0058494C"/>
    <w:rsid w:val="00586C15"/>
    <w:rsid w:val="00587D05"/>
    <w:rsid w:val="00590EE4"/>
    <w:rsid w:val="0059576F"/>
    <w:rsid w:val="00595A45"/>
    <w:rsid w:val="0059696B"/>
    <w:rsid w:val="005A175E"/>
    <w:rsid w:val="005A1B03"/>
    <w:rsid w:val="005A422B"/>
    <w:rsid w:val="005A4A76"/>
    <w:rsid w:val="005A6932"/>
    <w:rsid w:val="005A6E8A"/>
    <w:rsid w:val="005B2E59"/>
    <w:rsid w:val="005B3939"/>
    <w:rsid w:val="005B5087"/>
    <w:rsid w:val="005C1629"/>
    <w:rsid w:val="005C1EB1"/>
    <w:rsid w:val="005C4A3A"/>
    <w:rsid w:val="005C5EC2"/>
    <w:rsid w:val="005D00C0"/>
    <w:rsid w:val="005D073B"/>
    <w:rsid w:val="005D1A2A"/>
    <w:rsid w:val="005D1CE9"/>
    <w:rsid w:val="005D44D4"/>
    <w:rsid w:val="005D7E8B"/>
    <w:rsid w:val="005E1593"/>
    <w:rsid w:val="005E16B9"/>
    <w:rsid w:val="005E2A29"/>
    <w:rsid w:val="005E4C46"/>
    <w:rsid w:val="005E74C4"/>
    <w:rsid w:val="005F1B9F"/>
    <w:rsid w:val="005F2D11"/>
    <w:rsid w:val="005F2F85"/>
    <w:rsid w:val="005F3D45"/>
    <w:rsid w:val="005F6DF4"/>
    <w:rsid w:val="0060237E"/>
    <w:rsid w:val="00603139"/>
    <w:rsid w:val="00603559"/>
    <w:rsid w:val="00603D3E"/>
    <w:rsid w:val="006125DD"/>
    <w:rsid w:val="00613D95"/>
    <w:rsid w:val="00615A84"/>
    <w:rsid w:val="006174D0"/>
    <w:rsid w:val="00617A27"/>
    <w:rsid w:val="006232F2"/>
    <w:rsid w:val="0062365A"/>
    <w:rsid w:val="0062427E"/>
    <w:rsid w:val="00626B40"/>
    <w:rsid w:val="00627DC9"/>
    <w:rsid w:val="00630A10"/>
    <w:rsid w:val="00633E2C"/>
    <w:rsid w:val="00634FE7"/>
    <w:rsid w:val="006369CB"/>
    <w:rsid w:val="00637C02"/>
    <w:rsid w:val="00642DA6"/>
    <w:rsid w:val="00645261"/>
    <w:rsid w:val="00646CCD"/>
    <w:rsid w:val="00646E03"/>
    <w:rsid w:val="0065018D"/>
    <w:rsid w:val="00650F4A"/>
    <w:rsid w:val="00652AD3"/>
    <w:rsid w:val="00653357"/>
    <w:rsid w:val="00654CEF"/>
    <w:rsid w:val="00660BE0"/>
    <w:rsid w:val="00661B28"/>
    <w:rsid w:val="006653A4"/>
    <w:rsid w:val="0066668A"/>
    <w:rsid w:val="00670966"/>
    <w:rsid w:val="0067428F"/>
    <w:rsid w:val="0067480F"/>
    <w:rsid w:val="00675E05"/>
    <w:rsid w:val="00677BFE"/>
    <w:rsid w:val="006816B8"/>
    <w:rsid w:val="00683294"/>
    <w:rsid w:val="006858D6"/>
    <w:rsid w:val="00685E88"/>
    <w:rsid w:val="0068652E"/>
    <w:rsid w:val="006906C5"/>
    <w:rsid w:val="00690C34"/>
    <w:rsid w:val="006940F6"/>
    <w:rsid w:val="00694627"/>
    <w:rsid w:val="00695477"/>
    <w:rsid w:val="00697002"/>
    <w:rsid w:val="006974B8"/>
    <w:rsid w:val="00697CFA"/>
    <w:rsid w:val="00697D5E"/>
    <w:rsid w:val="006A0CA2"/>
    <w:rsid w:val="006A1059"/>
    <w:rsid w:val="006A426B"/>
    <w:rsid w:val="006A4BC9"/>
    <w:rsid w:val="006A623A"/>
    <w:rsid w:val="006A784D"/>
    <w:rsid w:val="006B0F52"/>
    <w:rsid w:val="006B18AF"/>
    <w:rsid w:val="006B3420"/>
    <w:rsid w:val="006B6A31"/>
    <w:rsid w:val="006C0A87"/>
    <w:rsid w:val="006C364D"/>
    <w:rsid w:val="006C5558"/>
    <w:rsid w:val="006C673E"/>
    <w:rsid w:val="006D0DFE"/>
    <w:rsid w:val="006D220E"/>
    <w:rsid w:val="006D23BF"/>
    <w:rsid w:val="006D2692"/>
    <w:rsid w:val="006D48C3"/>
    <w:rsid w:val="006D5461"/>
    <w:rsid w:val="006E09B9"/>
    <w:rsid w:val="006E11A6"/>
    <w:rsid w:val="006E1561"/>
    <w:rsid w:val="006E16E2"/>
    <w:rsid w:val="006F3A42"/>
    <w:rsid w:val="006F488B"/>
    <w:rsid w:val="006F6090"/>
    <w:rsid w:val="00701622"/>
    <w:rsid w:val="00702B0F"/>
    <w:rsid w:val="00706806"/>
    <w:rsid w:val="00707703"/>
    <w:rsid w:val="00707AAF"/>
    <w:rsid w:val="0071130A"/>
    <w:rsid w:val="00712D49"/>
    <w:rsid w:val="00713CBE"/>
    <w:rsid w:val="00714ACC"/>
    <w:rsid w:val="00715DF6"/>
    <w:rsid w:val="00716065"/>
    <w:rsid w:val="00716AB0"/>
    <w:rsid w:val="00717A60"/>
    <w:rsid w:val="00721689"/>
    <w:rsid w:val="007220B4"/>
    <w:rsid w:val="00722C9B"/>
    <w:rsid w:val="00723666"/>
    <w:rsid w:val="0073054F"/>
    <w:rsid w:val="007329F6"/>
    <w:rsid w:val="007370E5"/>
    <w:rsid w:val="00737E43"/>
    <w:rsid w:val="007422E8"/>
    <w:rsid w:val="0074346D"/>
    <w:rsid w:val="007478B3"/>
    <w:rsid w:val="00747ECC"/>
    <w:rsid w:val="007503F4"/>
    <w:rsid w:val="0075184B"/>
    <w:rsid w:val="00752307"/>
    <w:rsid w:val="00755E8B"/>
    <w:rsid w:val="00756CC3"/>
    <w:rsid w:val="00757A84"/>
    <w:rsid w:val="00761482"/>
    <w:rsid w:val="00761FEB"/>
    <w:rsid w:val="00764449"/>
    <w:rsid w:val="007716A0"/>
    <w:rsid w:val="00773F92"/>
    <w:rsid w:val="007742E9"/>
    <w:rsid w:val="0077557D"/>
    <w:rsid w:val="00775B49"/>
    <w:rsid w:val="00777A10"/>
    <w:rsid w:val="00777DDE"/>
    <w:rsid w:val="00783005"/>
    <w:rsid w:val="00790985"/>
    <w:rsid w:val="00790E96"/>
    <w:rsid w:val="00795EA9"/>
    <w:rsid w:val="00796455"/>
    <w:rsid w:val="00796F7A"/>
    <w:rsid w:val="00797A3E"/>
    <w:rsid w:val="00797E79"/>
    <w:rsid w:val="007A05B7"/>
    <w:rsid w:val="007A317F"/>
    <w:rsid w:val="007A3744"/>
    <w:rsid w:val="007A41FA"/>
    <w:rsid w:val="007A53E6"/>
    <w:rsid w:val="007B04B9"/>
    <w:rsid w:val="007B3387"/>
    <w:rsid w:val="007B4513"/>
    <w:rsid w:val="007C0479"/>
    <w:rsid w:val="007C4D74"/>
    <w:rsid w:val="007C4E7F"/>
    <w:rsid w:val="007C5CF9"/>
    <w:rsid w:val="007C7422"/>
    <w:rsid w:val="007D0CE4"/>
    <w:rsid w:val="007D0D0B"/>
    <w:rsid w:val="007D5F1F"/>
    <w:rsid w:val="007E0E8D"/>
    <w:rsid w:val="007E1EA0"/>
    <w:rsid w:val="007E2731"/>
    <w:rsid w:val="007E2F49"/>
    <w:rsid w:val="007E5819"/>
    <w:rsid w:val="007E737C"/>
    <w:rsid w:val="007F04F8"/>
    <w:rsid w:val="007F2534"/>
    <w:rsid w:val="00802B2E"/>
    <w:rsid w:val="00805650"/>
    <w:rsid w:val="00806A8C"/>
    <w:rsid w:val="008070FF"/>
    <w:rsid w:val="00807438"/>
    <w:rsid w:val="00810123"/>
    <w:rsid w:val="00811E80"/>
    <w:rsid w:val="008142AD"/>
    <w:rsid w:val="0081560D"/>
    <w:rsid w:val="008161B3"/>
    <w:rsid w:val="00817916"/>
    <w:rsid w:val="0082038D"/>
    <w:rsid w:val="0082113D"/>
    <w:rsid w:val="00823AB2"/>
    <w:rsid w:val="00825497"/>
    <w:rsid w:val="008354F3"/>
    <w:rsid w:val="008368AE"/>
    <w:rsid w:val="00837287"/>
    <w:rsid w:val="00840B78"/>
    <w:rsid w:val="00841328"/>
    <w:rsid w:val="00841BE4"/>
    <w:rsid w:val="00843293"/>
    <w:rsid w:val="00845D51"/>
    <w:rsid w:val="0084639F"/>
    <w:rsid w:val="00850829"/>
    <w:rsid w:val="00851340"/>
    <w:rsid w:val="00851C65"/>
    <w:rsid w:val="00852107"/>
    <w:rsid w:val="0085255D"/>
    <w:rsid w:val="00853718"/>
    <w:rsid w:val="00853B40"/>
    <w:rsid w:val="00861CB3"/>
    <w:rsid w:val="00862026"/>
    <w:rsid w:val="00863242"/>
    <w:rsid w:val="00865975"/>
    <w:rsid w:val="0086652B"/>
    <w:rsid w:val="0086747B"/>
    <w:rsid w:val="0087030A"/>
    <w:rsid w:val="00872952"/>
    <w:rsid w:val="008764B8"/>
    <w:rsid w:val="00876DB8"/>
    <w:rsid w:val="00876DC9"/>
    <w:rsid w:val="00877D3C"/>
    <w:rsid w:val="008805EF"/>
    <w:rsid w:val="00882513"/>
    <w:rsid w:val="008833C6"/>
    <w:rsid w:val="0088340F"/>
    <w:rsid w:val="008845A4"/>
    <w:rsid w:val="0088606D"/>
    <w:rsid w:val="0088689A"/>
    <w:rsid w:val="008872F0"/>
    <w:rsid w:val="0089014B"/>
    <w:rsid w:val="0089184A"/>
    <w:rsid w:val="00893E80"/>
    <w:rsid w:val="008A2A3B"/>
    <w:rsid w:val="008A6A26"/>
    <w:rsid w:val="008B1F35"/>
    <w:rsid w:val="008B2BE4"/>
    <w:rsid w:val="008B54E1"/>
    <w:rsid w:val="008B5BFA"/>
    <w:rsid w:val="008B6B75"/>
    <w:rsid w:val="008C11E2"/>
    <w:rsid w:val="008C3C74"/>
    <w:rsid w:val="008C6EB5"/>
    <w:rsid w:val="008D43EA"/>
    <w:rsid w:val="008D5135"/>
    <w:rsid w:val="008D7C62"/>
    <w:rsid w:val="008E2A43"/>
    <w:rsid w:val="008E38FB"/>
    <w:rsid w:val="008E3CAE"/>
    <w:rsid w:val="008F3210"/>
    <w:rsid w:val="008F3ADA"/>
    <w:rsid w:val="008F3C67"/>
    <w:rsid w:val="008F4461"/>
    <w:rsid w:val="008F498B"/>
    <w:rsid w:val="008F4B51"/>
    <w:rsid w:val="008F4C91"/>
    <w:rsid w:val="008F6579"/>
    <w:rsid w:val="008F6732"/>
    <w:rsid w:val="00902233"/>
    <w:rsid w:val="0090245A"/>
    <w:rsid w:val="00904DFB"/>
    <w:rsid w:val="00905ECE"/>
    <w:rsid w:val="00906D29"/>
    <w:rsid w:val="00907331"/>
    <w:rsid w:val="009078C3"/>
    <w:rsid w:val="0091098E"/>
    <w:rsid w:val="00911F38"/>
    <w:rsid w:val="00914DDC"/>
    <w:rsid w:val="00916E38"/>
    <w:rsid w:val="00921A09"/>
    <w:rsid w:val="00921E7A"/>
    <w:rsid w:val="00922DA7"/>
    <w:rsid w:val="0092661D"/>
    <w:rsid w:val="00933C7A"/>
    <w:rsid w:val="00936453"/>
    <w:rsid w:val="00943ADF"/>
    <w:rsid w:val="009461A4"/>
    <w:rsid w:val="00946861"/>
    <w:rsid w:val="00950193"/>
    <w:rsid w:val="009510A8"/>
    <w:rsid w:val="00953257"/>
    <w:rsid w:val="00955A66"/>
    <w:rsid w:val="00960905"/>
    <w:rsid w:val="00962342"/>
    <w:rsid w:val="0096364A"/>
    <w:rsid w:val="00963F55"/>
    <w:rsid w:val="00965907"/>
    <w:rsid w:val="00965F39"/>
    <w:rsid w:val="00966BA7"/>
    <w:rsid w:val="0097002F"/>
    <w:rsid w:val="00971C03"/>
    <w:rsid w:val="00971E0A"/>
    <w:rsid w:val="00981193"/>
    <w:rsid w:val="009828EB"/>
    <w:rsid w:val="00982DCF"/>
    <w:rsid w:val="00984955"/>
    <w:rsid w:val="00985CF6"/>
    <w:rsid w:val="009863FE"/>
    <w:rsid w:val="00990802"/>
    <w:rsid w:val="00990FFE"/>
    <w:rsid w:val="00996BB4"/>
    <w:rsid w:val="00996F5C"/>
    <w:rsid w:val="009974DB"/>
    <w:rsid w:val="009A0381"/>
    <w:rsid w:val="009A183F"/>
    <w:rsid w:val="009A2BC9"/>
    <w:rsid w:val="009A52FE"/>
    <w:rsid w:val="009A63A7"/>
    <w:rsid w:val="009A64BC"/>
    <w:rsid w:val="009B1F84"/>
    <w:rsid w:val="009B2267"/>
    <w:rsid w:val="009B2DAA"/>
    <w:rsid w:val="009B588C"/>
    <w:rsid w:val="009B6D00"/>
    <w:rsid w:val="009B7373"/>
    <w:rsid w:val="009B7F76"/>
    <w:rsid w:val="009C026A"/>
    <w:rsid w:val="009C2CEC"/>
    <w:rsid w:val="009C2F5E"/>
    <w:rsid w:val="009C32DE"/>
    <w:rsid w:val="009C582B"/>
    <w:rsid w:val="009C5972"/>
    <w:rsid w:val="009D02AA"/>
    <w:rsid w:val="009D06EF"/>
    <w:rsid w:val="009D0CF0"/>
    <w:rsid w:val="009D2733"/>
    <w:rsid w:val="009D5685"/>
    <w:rsid w:val="009D5EE9"/>
    <w:rsid w:val="009D6078"/>
    <w:rsid w:val="009E2BC5"/>
    <w:rsid w:val="009E5765"/>
    <w:rsid w:val="009E5D8B"/>
    <w:rsid w:val="009E6C1F"/>
    <w:rsid w:val="009E76EF"/>
    <w:rsid w:val="009F095F"/>
    <w:rsid w:val="009F0B06"/>
    <w:rsid w:val="009F3390"/>
    <w:rsid w:val="009F4859"/>
    <w:rsid w:val="009F4D6E"/>
    <w:rsid w:val="009F5344"/>
    <w:rsid w:val="009F56C8"/>
    <w:rsid w:val="009F6286"/>
    <w:rsid w:val="00A00346"/>
    <w:rsid w:val="00A01B23"/>
    <w:rsid w:val="00A0218B"/>
    <w:rsid w:val="00A108A6"/>
    <w:rsid w:val="00A111CA"/>
    <w:rsid w:val="00A111E8"/>
    <w:rsid w:val="00A119CE"/>
    <w:rsid w:val="00A128A0"/>
    <w:rsid w:val="00A133C2"/>
    <w:rsid w:val="00A14E06"/>
    <w:rsid w:val="00A1526B"/>
    <w:rsid w:val="00A15DD3"/>
    <w:rsid w:val="00A16546"/>
    <w:rsid w:val="00A169CD"/>
    <w:rsid w:val="00A20D97"/>
    <w:rsid w:val="00A2254C"/>
    <w:rsid w:val="00A2298F"/>
    <w:rsid w:val="00A27565"/>
    <w:rsid w:val="00A30BA3"/>
    <w:rsid w:val="00A31D7D"/>
    <w:rsid w:val="00A33AF6"/>
    <w:rsid w:val="00A34B95"/>
    <w:rsid w:val="00A37336"/>
    <w:rsid w:val="00A401E7"/>
    <w:rsid w:val="00A41D01"/>
    <w:rsid w:val="00A432AA"/>
    <w:rsid w:val="00A434FD"/>
    <w:rsid w:val="00A4364A"/>
    <w:rsid w:val="00A4642C"/>
    <w:rsid w:val="00A50920"/>
    <w:rsid w:val="00A52D5F"/>
    <w:rsid w:val="00A52FCF"/>
    <w:rsid w:val="00A53A42"/>
    <w:rsid w:val="00A556B5"/>
    <w:rsid w:val="00A603C4"/>
    <w:rsid w:val="00A608C6"/>
    <w:rsid w:val="00A6215D"/>
    <w:rsid w:val="00A6237B"/>
    <w:rsid w:val="00A6328C"/>
    <w:rsid w:val="00A64B90"/>
    <w:rsid w:val="00A65161"/>
    <w:rsid w:val="00A65E9F"/>
    <w:rsid w:val="00A67DEA"/>
    <w:rsid w:val="00A735E4"/>
    <w:rsid w:val="00A765CC"/>
    <w:rsid w:val="00A7710B"/>
    <w:rsid w:val="00A77114"/>
    <w:rsid w:val="00A8071E"/>
    <w:rsid w:val="00A82CFA"/>
    <w:rsid w:val="00A8530F"/>
    <w:rsid w:val="00A86893"/>
    <w:rsid w:val="00A86A55"/>
    <w:rsid w:val="00A86BE9"/>
    <w:rsid w:val="00A87524"/>
    <w:rsid w:val="00A9187C"/>
    <w:rsid w:val="00A92793"/>
    <w:rsid w:val="00A93CA0"/>
    <w:rsid w:val="00A97548"/>
    <w:rsid w:val="00A97B6E"/>
    <w:rsid w:val="00AA14A3"/>
    <w:rsid w:val="00AA1AD5"/>
    <w:rsid w:val="00AA3C45"/>
    <w:rsid w:val="00AB37D5"/>
    <w:rsid w:val="00AB55FC"/>
    <w:rsid w:val="00AC1548"/>
    <w:rsid w:val="00AC2BAD"/>
    <w:rsid w:val="00AC463B"/>
    <w:rsid w:val="00AC6376"/>
    <w:rsid w:val="00AC6882"/>
    <w:rsid w:val="00AC7F84"/>
    <w:rsid w:val="00AD0952"/>
    <w:rsid w:val="00AD303C"/>
    <w:rsid w:val="00AD32DA"/>
    <w:rsid w:val="00AD572E"/>
    <w:rsid w:val="00AD631F"/>
    <w:rsid w:val="00AD63FA"/>
    <w:rsid w:val="00AD7717"/>
    <w:rsid w:val="00AD7747"/>
    <w:rsid w:val="00AE0CDC"/>
    <w:rsid w:val="00AE3FB3"/>
    <w:rsid w:val="00AE59D4"/>
    <w:rsid w:val="00AE6072"/>
    <w:rsid w:val="00AF0413"/>
    <w:rsid w:val="00AF1767"/>
    <w:rsid w:val="00AF1BE1"/>
    <w:rsid w:val="00AF3B5E"/>
    <w:rsid w:val="00AF515C"/>
    <w:rsid w:val="00AF6A3C"/>
    <w:rsid w:val="00AF7764"/>
    <w:rsid w:val="00B01993"/>
    <w:rsid w:val="00B041BD"/>
    <w:rsid w:val="00B06808"/>
    <w:rsid w:val="00B10B7C"/>
    <w:rsid w:val="00B12A6D"/>
    <w:rsid w:val="00B1451E"/>
    <w:rsid w:val="00B156FB"/>
    <w:rsid w:val="00B158B3"/>
    <w:rsid w:val="00B216C3"/>
    <w:rsid w:val="00B22AAA"/>
    <w:rsid w:val="00B23DD9"/>
    <w:rsid w:val="00B25298"/>
    <w:rsid w:val="00B2672D"/>
    <w:rsid w:val="00B27814"/>
    <w:rsid w:val="00B2787A"/>
    <w:rsid w:val="00B307F9"/>
    <w:rsid w:val="00B30EB4"/>
    <w:rsid w:val="00B31BCF"/>
    <w:rsid w:val="00B35783"/>
    <w:rsid w:val="00B41C0B"/>
    <w:rsid w:val="00B45251"/>
    <w:rsid w:val="00B45CAE"/>
    <w:rsid w:val="00B46598"/>
    <w:rsid w:val="00B46A6F"/>
    <w:rsid w:val="00B4722F"/>
    <w:rsid w:val="00B4746A"/>
    <w:rsid w:val="00B5048A"/>
    <w:rsid w:val="00B52B70"/>
    <w:rsid w:val="00B624E9"/>
    <w:rsid w:val="00B62E44"/>
    <w:rsid w:val="00B676D2"/>
    <w:rsid w:val="00B6798B"/>
    <w:rsid w:val="00B702D7"/>
    <w:rsid w:val="00B70908"/>
    <w:rsid w:val="00B70C28"/>
    <w:rsid w:val="00B721F1"/>
    <w:rsid w:val="00B73615"/>
    <w:rsid w:val="00B7723B"/>
    <w:rsid w:val="00B82058"/>
    <w:rsid w:val="00B85A20"/>
    <w:rsid w:val="00B85E56"/>
    <w:rsid w:val="00B93508"/>
    <w:rsid w:val="00B9493D"/>
    <w:rsid w:val="00B9572A"/>
    <w:rsid w:val="00B973E2"/>
    <w:rsid w:val="00BA07F9"/>
    <w:rsid w:val="00BA1785"/>
    <w:rsid w:val="00BA1F8E"/>
    <w:rsid w:val="00BA467A"/>
    <w:rsid w:val="00BA5158"/>
    <w:rsid w:val="00BA5E7A"/>
    <w:rsid w:val="00BB0D73"/>
    <w:rsid w:val="00BB59DA"/>
    <w:rsid w:val="00BB6D80"/>
    <w:rsid w:val="00BB7212"/>
    <w:rsid w:val="00BC1388"/>
    <w:rsid w:val="00BC2B15"/>
    <w:rsid w:val="00BC48AC"/>
    <w:rsid w:val="00BC535B"/>
    <w:rsid w:val="00BC77C7"/>
    <w:rsid w:val="00BC797E"/>
    <w:rsid w:val="00BD0242"/>
    <w:rsid w:val="00BD04CB"/>
    <w:rsid w:val="00BD1225"/>
    <w:rsid w:val="00BD391E"/>
    <w:rsid w:val="00BD4C73"/>
    <w:rsid w:val="00BD55CB"/>
    <w:rsid w:val="00BE02AC"/>
    <w:rsid w:val="00BE46A7"/>
    <w:rsid w:val="00BF03E8"/>
    <w:rsid w:val="00BF0447"/>
    <w:rsid w:val="00BF24A9"/>
    <w:rsid w:val="00BF257E"/>
    <w:rsid w:val="00BF2DD3"/>
    <w:rsid w:val="00BF59A9"/>
    <w:rsid w:val="00BF6B3A"/>
    <w:rsid w:val="00BF7971"/>
    <w:rsid w:val="00C000DF"/>
    <w:rsid w:val="00C005B1"/>
    <w:rsid w:val="00C02E9E"/>
    <w:rsid w:val="00C04A91"/>
    <w:rsid w:val="00C04D62"/>
    <w:rsid w:val="00C05015"/>
    <w:rsid w:val="00C05938"/>
    <w:rsid w:val="00C06B7D"/>
    <w:rsid w:val="00C10480"/>
    <w:rsid w:val="00C11BD2"/>
    <w:rsid w:val="00C11F01"/>
    <w:rsid w:val="00C136BD"/>
    <w:rsid w:val="00C21C02"/>
    <w:rsid w:val="00C22875"/>
    <w:rsid w:val="00C22A67"/>
    <w:rsid w:val="00C22C2F"/>
    <w:rsid w:val="00C23067"/>
    <w:rsid w:val="00C243A6"/>
    <w:rsid w:val="00C27538"/>
    <w:rsid w:val="00C3068C"/>
    <w:rsid w:val="00C31547"/>
    <w:rsid w:val="00C322D5"/>
    <w:rsid w:val="00C325A2"/>
    <w:rsid w:val="00C3360A"/>
    <w:rsid w:val="00C34165"/>
    <w:rsid w:val="00C34274"/>
    <w:rsid w:val="00C34CED"/>
    <w:rsid w:val="00C37319"/>
    <w:rsid w:val="00C37902"/>
    <w:rsid w:val="00C42D66"/>
    <w:rsid w:val="00C47451"/>
    <w:rsid w:val="00C47FB7"/>
    <w:rsid w:val="00C5120B"/>
    <w:rsid w:val="00C52E75"/>
    <w:rsid w:val="00C538E7"/>
    <w:rsid w:val="00C538E8"/>
    <w:rsid w:val="00C540D6"/>
    <w:rsid w:val="00C54A84"/>
    <w:rsid w:val="00C554C7"/>
    <w:rsid w:val="00C60217"/>
    <w:rsid w:val="00C605BE"/>
    <w:rsid w:val="00C60A46"/>
    <w:rsid w:val="00C61F20"/>
    <w:rsid w:val="00C625CC"/>
    <w:rsid w:val="00C65A26"/>
    <w:rsid w:val="00C67C8D"/>
    <w:rsid w:val="00C702CA"/>
    <w:rsid w:val="00C70B29"/>
    <w:rsid w:val="00C719F5"/>
    <w:rsid w:val="00C73DCF"/>
    <w:rsid w:val="00C74C64"/>
    <w:rsid w:val="00C74D3C"/>
    <w:rsid w:val="00C75002"/>
    <w:rsid w:val="00C77069"/>
    <w:rsid w:val="00C77CD2"/>
    <w:rsid w:val="00C82730"/>
    <w:rsid w:val="00C82B2A"/>
    <w:rsid w:val="00C82E73"/>
    <w:rsid w:val="00C8376A"/>
    <w:rsid w:val="00C858B0"/>
    <w:rsid w:val="00C8590F"/>
    <w:rsid w:val="00C86FA4"/>
    <w:rsid w:val="00C87388"/>
    <w:rsid w:val="00C914F4"/>
    <w:rsid w:val="00C91B02"/>
    <w:rsid w:val="00C93FAD"/>
    <w:rsid w:val="00C93FB0"/>
    <w:rsid w:val="00C94526"/>
    <w:rsid w:val="00C96882"/>
    <w:rsid w:val="00CA1E58"/>
    <w:rsid w:val="00CA25B8"/>
    <w:rsid w:val="00CB2ADC"/>
    <w:rsid w:val="00CB2E4F"/>
    <w:rsid w:val="00CC1EA3"/>
    <w:rsid w:val="00CC3F8F"/>
    <w:rsid w:val="00CC4118"/>
    <w:rsid w:val="00CC41CA"/>
    <w:rsid w:val="00CC5B88"/>
    <w:rsid w:val="00CC62FF"/>
    <w:rsid w:val="00CC7BD5"/>
    <w:rsid w:val="00CD01C7"/>
    <w:rsid w:val="00CD0E5F"/>
    <w:rsid w:val="00CD2397"/>
    <w:rsid w:val="00CD4E75"/>
    <w:rsid w:val="00CD6335"/>
    <w:rsid w:val="00CD662D"/>
    <w:rsid w:val="00CD67BA"/>
    <w:rsid w:val="00CE0D70"/>
    <w:rsid w:val="00CE139B"/>
    <w:rsid w:val="00CE1B8F"/>
    <w:rsid w:val="00CE3A17"/>
    <w:rsid w:val="00CE4EEE"/>
    <w:rsid w:val="00CE620B"/>
    <w:rsid w:val="00CE7282"/>
    <w:rsid w:val="00CF29A1"/>
    <w:rsid w:val="00CF45B0"/>
    <w:rsid w:val="00CF58E5"/>
    <w:rsid w:val="00D0175C"/>
    <w:rsid w:val="00D020BB"/>
    <w:rsid w:val="00D024AF"/>
    <w:rsid w:val="00D0309A"/>
    <w:rsid w:val="00D03F37"/>
    <w:rsid w:val="00D05B79"/>
    <w:rsid w:val="00D064A7"/>
    <w:rsid w:val="00D06519"/>
    <w:rsid w:val="00D0673C"/>
    <w:rsid w:val="00D07155"/>
    <w:rsid w:val="00D0772E"/>
    <w:rsid w:val="00D0785C"/>
    <w:rsid w:val="00D11A33"/>
    <w:rsid w:val="00D12168"/>
    <w:rsid w:val="00D12F3C"/>
    <w:rsid w:val="00D17C95"/>
    <w:rsid w:val="00D2047E"/>
    <w:rsid w:val="00D2627E"/>
    <w:rsid w:val="00D27059"/>
    <w:rsid w:val="00D34E90"/>
    <w:rsid w:val="00D34FD7"/>
    <w:rsid w:val="00D365FB"/>
    <w:rsid w:val="00D36A40"/>
    <w:rsid w:val="00D376AE"/>
    <w:rsid w:val="00D37A44"/>
    <w:rsid w:val="00D43693"/>
    <w:rsid w:val="00D437B6"/>
    <w:rsid w:val="00D4523B"/>
    <w:rsid w:val="00D4584E"/>
    <w:rsid w:val="00D477A0"/>
    <w:rsid w:val="00D51239"/>
    <w:rsid w:val="00D5407D"/>
    <w:rsid w:val="00D5662B"/>
    <w:rsid w:val="00D576A2"/>
    <w:rsid w:val="00D57AB5"/>
    <w:rsid w:val="00D62545"/>
    <w:rsid w:val="00D6323F"/>
    <w:rsid w:val="00D64D8A"/>
    <w:rsid w:val="00D65304"/>
    <w:rsid w:val="00D66457"/>
    <w:rsid w:val="00D67525"/>
    <w:rsid w:val="00D7005F"/>
    <w:rsid w:val="00D75540"/>
    <w:rsid w:val="00D756D6"/>
    <w:rsid w:val="00D76278"/>
    <w:rsid w:val="00D84F69"/>
    <w:rsid w:val="00D85417"/>
    <w:rsid w:val="00D8565D"/>
    <w:rsid w:val="00D86A2B"/>
    <w:rsid w:val="00D91DEB"/>
    <w:rsid w:val="00D92878"/>
    <w:rsid w:val="00D929D0"/>
    <w:rsid w:val="00D94A6C"/>
    <w:rsid w:val="00D94C11"/>
    <w:rsid w:val="00D94DD8"/>
    <w:rsid w:val="00D952B5"/>
    <w:rsid w:val="00DA41B0"/>
    <w:rsid w:val="00DA4418"/>
    <w:rsid w:val="00DA484E"/>
    <w:rsid w:val="00DA6141"/>
    <w:rsid w:val="00DB144B"/>
    <w:rsid w:val="00DB1BA2"/>
    <w:rsid w:val="00DB1FA3"/>
    <w:rsid w:val="00DB4035"/>
    <w:rsid w:val="00DB54E7"/>
    <w:rsid w:val="00DB661E"/>
    <w:rsid w:val="00DB73B1"/>
    <w:rsid w:val="00DC014B"/>
    <w:rsid w:val="00DC01F5"/>
    <w:rsid w:val="00DC15FC"/>
    <w:rsid w:val="00DC2276"/>
    <w:rsid w:val="00DC57AE"/>
    <w:rsid w:val="00DC72C4"/>
    <w:rsid w:val="00DD2F05"/>
    <w:rsid w:val="00DD5571"/>
    <w:rsid w:val="00DD5CF4"/>
    <w:rsid w:val="00DD5EAB"/>
    <w:rsid w:val="00DD615B"/>
    <w:rsid w:val="00DD7D5F"/>
    <w:rsid w:val="00DE0ED4"/>
    <w:rsid w:val="00DE132E"/>
    <w:rsid w:val="00DE2610"/>
    <w:rsid w:val="00DE498F"/>
    <w:rsid w:val="00DF1140"/>
    <w:rsid w:val="00E00FA7"/>
    <w:rsid w:val="00E02591"/>
    <w:rsid w:val="00E0311F"/>
    <w:rsid w:val="00E03863"/>
    <w:rsid w:val="00E040FE"/>
    <w:rsid w:val="00E04C00"/>
    <w:rsid w:val="00E071A1"/>
    <w:rsid w:val="00E14186"/>
    <w:rsid w:val="00E15E3D"/>
    <w:rsid w:val="00E17365"/>
    <w:rsid w:val="00E1785C"/>
    <w:rsid w:val="00E210BC"/>
    <w:rsid w:val="00E230F4"/>
    <w:rsid w:val="00E2534D"/>
    <w:rsid w:val="00E26CD4"/>
    <w:rsid w:val="00E2795E"/>
    <w:rsid w:val="00E316ED"/>
    <w:rsid w:val="00E33564"/>
    <w:rsid w:val="00E35977"/>
    <w:rsid w:val="00E374FE"/>
    <w:rsid w:val="00E402F2"/>
    <w:rsid w:val="00E43310"/>
    <w:rsid w:val="00E44AFB"/>
    <w:rsid w:val="00E45E99"/>
    <w:rsid w:val="00E466E8"/>
    <w:rsid w:val="00E471E2"/>
    <w:rsid w:val="00E507CD"/>
    <w:rsid w:val="00E534E0"/>
    <w:rsid w:val="00E54D69"/>
    <w:rsid w:val="00E61E1D"/>
    <w:rsid w:val="00E628EE"/>
    <w:rsid w:val="00E63B0E"/>
    <w:rsid w:val="00E6498D"/>
    <w:rsid w:val="00E6569A"/>
    <w:rsid w:val="00E65D1A"/>
    <w:rsid w:val="00E66CD0"/>
    <w:rsid w:val="00E66F9A"/>
    <w:rsid w:val="00E679BE"/>
    <w:rsid w:val="00E70071"/>
    <w:rsid w:val="00E70394"/>
    <w:rsid w:val="00E706A9"/>
    <w:rsid w:val="00E717A7"/>
    <w:rsid w:val="00E74471"/>
    <w:rsid w:val="00E80B98"/>
    <w:rsid w:val="00E902F5"/>
    <w:rsid w:val="00E928E5"/>
    <w:rsid w:val="00E95CD3"/>
    <w:rsid w:val="00E96BA6"/>
    <w:rsid w:val="00EA013E"/>
    <w:rsid w:val="00EA0DEB"/>
    <w:rsid w:val="00EA3E80"/>
    <w:rsid w:val="00EA3FA9"/>
    <w:rsid w:val="00EA7527"/>
    <w:rsid w:val="00EB48C6"/>
    <w:rsid w:val="00EB56D4"/>
    <w:rsid w:val="00EB5875"/>
    <w:rsid w:val="00EC02F9"/>
    <w:rsid w:val="00EC3571"/>
    <w:rsid w:val="00EC377D"/>
    <w:rsid w:val="00EC39EA"/>
    <w:rsid w:val="00ED2524"/>
    <w:rsid w:val="00ED3016"/>
    <w:rsid w:val="00ED3771"/>
    <w:rsid w:val="00ED3832"/>
    <w:rsid w:val="00ED5DAA"/>
    <w:rsid w:val="00ED6AD6"/>
    <w:rsid w:val="00ED7535"/>
    <w:rsid w:val="00EE11C6"/>
    <w:rsid w:val="00EE2ED9"/>
    <w:rsid w:val="00EE4C8C"/>
    <w:rsid w:val="00EE5C29"/>
    <w:rsid w:val="00EF1373"/>
    <w:rsid w:val="00EF1AD8"/>
    <w:rsid w:val="00EF1C9B"/>
    <w:rsid w:val="00EF3B5C"/>
    <w:rsid w:val="00EF5879"/>
    <w:rsid w:val="00F0049B"/>
    <w:rsid w:val="00F0213F"/>
    <w:rsid w:val="00F035EB"/>
    <w:rsid w:val="00F048A0"/>
    <w:rsid w:val="00F165CB"/>
    <w:rsid w:val="00F21EF5"/>
    <w:rsid w:val="00F22EAC"/>
    <w:rsid w:val="00F23195"/>
    <w:rsid w:val="00F23CC1"/>
    <w:rsid w:val="00F256F4"/>
    <w:rsid w:val="00F26979"/>
    <w:rsid w:val="00F275A7"/>
    <w:rsid w:val="00F279EE"/>
    <w:rsid w:val="00F27CEE"/>
    <w:rsid w:val="00F27E3D"/>
    <w:rsid w:val="00F303AF"/>
    <w:rsid w:val="00F31A3C"/>
    <w:rsid w:val="00F3606E"/>
    <w:rsid w:val="00F362C6"/>
    <w:rsid w:val="00F4206C"/>
    <w:rsid w:val="00F4583C"/>
    <w:rsid w:val="00F45AF7"/>
    <w:rsid w:val="00F4656E"/>
    <w:rsid w:val="00F57956"/>
    <w:rsid w:val="00F61999"/>
    <w:rsid w:val="00F628C3"/>
    <w:rsid w:val="00F638DA"/>
    <w:rsid w:val="00F63C6C"/>
    <w:rsid w:val="00F64C55"/>
    <w:rsid w:val="00F64DBE"/>
    <w:rsid w:val="00F66279"/>
    <w:rsid w:val="00F70288"/>
    <w:rsid w:val="00F70498"/>
    <w:rsid w:val="00F739F4"/>
    <w:rsid w:val="00F73C29"/>
    <w:rsid w:val="00F74674"/>
    <w:rsid w:val="00F74818"/>
    <w:rsid w:val="00F7678A"/>
    <w:rsid w:val="00F77AF9"/>
    <w:rsid w:val="00F804DA"/>
    <w:rsid w:val="00F828AB"/>
    <w:rsid w:val="00F82C51"/>
    <w:rsid w:val="00F87A45"/>
    <w:rsid w:val="00F90D4B"/>
    <w:rsid w:val="00F92989"/>
    <w:rsid w:val="00F96EAF"/>
    <w:rsid w:val="00FA01EA"/>
    <w:rsid w:val="00FA1AF3"/>
    <w:rsid w:val="00FA2D6E"/>
    <w:rsid w:val="00FA34E9"/>
    <w:rsid w:val="00FA392B"/>
    <w:rsid w:val="00FA69BF"/>
    <w:rsid w:val="00FB61AC"/>
    <w:rsid w:val="00FC0787"/>
    <w:rsid w:val="00FC6BF3"/>
    <w:rsid w:val="00FC79CF"/>
    <w:rsid w:val="00FD21AC"/>
    <w:rsid w:val="00FD22EA"/>
    <w:rsid w:val="00FD3455"/>
    <w:rsid w:val="00FD3E4B"/>
    <w:rsid w:val="00FD6A9C"/>
    <w:rsid w:val="00FD6CDA"/>
    <w:rsid w:val="00FE17E5"/>
    <w:rsid w:val="00FE263A"/>
    <w:rsid w:val="00FE456E"/>
    <w:rsid w:val="00FF2285"/>
    <w:rsid w:val="00FF321D"/>
    <w:rsid w:val="00FF3465"/>
    <w:rsid w:val="00FF5905"/>
    <w:rsid w:val="00FF793B"/>
    <w:rsid w:val="00FF7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2795E"/>
    <w:rPr>
      <w:sz w:val="24"/>
      <w:szCs w:val="24"/>
      <w:lang w:val="hu-HU" w:eastAsia="hu-HU"/>
    </w:rPr>
  </w:style>
  <w:style w:type="paragraph" w:styleId="Nadpis1">
    <w:name w:val="heading 1"/>
    <w:basedOn w:val="Normlny"/>
    <w:next w:val="Normlny"/>
    <w:qFormat/>
    <w:rsid w:val="00E2795E"/>
    <w:pPr>
      <w:keepNext/>
      <w:jc w:val="center"/>
      <w:outlineLvl w:val="0"/>
    </w:pPr>
    <w:rPr>
      <w:b/>
      <w:sz w:val="28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E2795E"/>
    <w:pPr>
      <w:jc w:val="center"/>
    </w:pPr>
    <w:rPr>
      <w:b/>
      <w:sz w:val="36"/>
      <w:u w:val="single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08357F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val="sk-SK"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08357F"/>
    <w:rPr>
      <w:rFonts w:ascii="Calibri" w:hAnsi="Calibri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rsid w:val="0008357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8357F"/>
    <w:rPr>
      <w:sz w:val="24"/>
      <w:szCs w:val="24"/>
      <w:lang w:val="hu-HU" w:eastAsia="hu-HU"/>
    </w:rPr>
  </w:style>
  <w:style w:type="character" w:styleId="Hypertextovprepojenie">
    <w:name w:val="Hyperlink"/>
    <w:basedOn w:val="Predvolenpsmoodseku"/>
    <w:uiPriority w:val="99"/>
    <w:unhideWhenUsed/>
    <w:rsid w:val="009C5972"/>
    <w:rPr>
      <w:rFonts w:cs="Times New Roman"/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D05B79"/>
    <w:pPr>
      <w:spacing w:before="100" w:beforeAutospacing="1" w:after="100" w:afterAutospacing="1"/>
    </w:pPr>
    <w:rPr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u.strazn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juhaszova70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razne.sk" TargetMode="External"/><Relationship Id="rId1" Type="http://schemas.openxmlformats.org/officeDocument/2006/relationships/hyperlink" Target="mailto:ocu.strazn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35C46-AEA6-40CB-9A61-C6A301372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 B E C    S V I N I C E</vt:lpstr>
    </vt:vector>
  </TitlesOfParts>
  <Company>Microsoft</Company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E C    Strážne</dc:title>
  <dc:creator>Július Horváth, DiS</dc:creator>
  <cp:lastModifiedBy>Owner</cp:lastModifiedBy>
  <cp:revision>2</cp:revision>
  <cp:lastPrinted>2018-12-20T13:54:00Z</cp:lastPrinted>
  <dcterms:created xsi:type="dcterms:W3CDTF">2026-05-12T06:59:00Z</dcterms:created>
  <dcterms:modified xsi:type="dcterms:W3CDTF">2026-05-12T06:59:00Z</dcterms:modified>
</cp:coreProperties>
</file>